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BA5" w14:textId="4A0C58F0" w:rsidR="009F4576" w:rsidRPr="00CE3BAE" w:rsidRDefault="00BE2303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 xml:space="preserve">EDITAL N° </w:t>
      </w:r>
      <w:r w:rsidR="00741C37" w:rsidRPr="00CE3BAE">
        <w:rPr>
          <w:rFonts w:ascii="Arial" w:hAnsi="Arial" w:cs="Arial"/>
          <w:b/>
          <w:sz w:val="24"/>
          <w:szCs w:val="24"/>
        </w:rPr>
        <w:t>0</w:t>
      </w:r>
      <w:r w:rsidRPr="00CE3BAE">
        <w:rPr>
          <w:rFonts w:ascii="Arial" w:hAnsi="Arial" w:cs="Arial"/>
          <w:b/>
          <w:sz w:val="24"/>
          <w:szCs w:val="24"/>
        </w:rPr>
        <w:t>0</w:t>
      </w:r>
      <w:r w:rsidR="0052610B">
        <w:rPr>
          <w:rFonts w:ascii="Arial" w:hAnsi="Arial" w:cs="Arial"/>
          <w:b/>
          <w:sz w:val="24"/>
          <w:szCs w:val="24"/>
        </w:rPr>
        <w:t>8</w:t>
      </w:r>
      <w:r w:rsidR="0027666E" w:rsidRPr="00CE3BAE">
        <w:rPr>
          <w:rFonts w:ascii="Arial" w:hAnsi="Arial" w:cs="Arial"/>
          <w:b/>
          <w:sz w:val="24"/>
          <w:szCs w:val="24"/>
        </w:rPr>
        <w:t>/20</w:t>
      </w:r>
      <w:r w:rsidR="009E5DF0" w:rsidRPr="00CE3BAE">
        <w:rPr>
          <w:rFonts w:ascii="Arial" w:hAnsi="Arial" w:cs="Arial"/>
          <w:b/>
          <w:sz w:val="24"/>
          <w:szCs w:val="24"/>
        </w:rPr>
        <w:t>2</w:t>
      </w:r>
      <w:r w:rsidR="009A4C04" w:rsidRPr="00CE3BAE">
        <w:rPr>
          <w:rFonts w:ascii="Arial" w:hAnsi="Arial" w:cs="Arial"/>
          <w:b/>
          <w:sz w:val="24"/>
          <w:szCs w:val="24"/>
        </w:rPr>
        <w:t>2</w:t>
      </w:r>
    </w:p>
    <w:p w14:paraId="042C8E5D" w14:textId="77777777" w:rsidR="00BE2303" w:rsidRPr="00CE3BAE" w:rsidRDefault="00BE2303" w:rsidP="004454CF">
      <w:pPr>
        <w:spacing w:after="0"/>
        <w:rPr>
          <w:rFonts w:ascii="Arial" w:hAnsi="Arial" w:cs="Arial"/>
          <w:sz w:val="24"/>
          <w:szCs w:val="24"/>
        </w:rPr>
      </w:pPr>
    </w:p>
    <w:p w14:paraId="3C5E3BF5" w14:textId="5C5729CC" w:rsidR="009E5DF0" w:rsidRPr="00CE3BAE" w:rsidRDefault="009E5DF0" w:rsidP="004454CF">
      <w:pPr>
        <w:spacing w:after="0"/>
        <w:ind w:left="326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E3BAE">
        <w:rPr>
          <w:rFonts w:ascii="Arial" w:hAnsi="Arial" w:cs="Arial"/>
          <w:b/>
          <w:bCs/>
          <w:sz w:val="24"/>
          <w:szCs w:val="24"/>
        </w:rPr>
        <w:t xml:space="preserve">“Dispõe sobre as normas do Processo Seletivo Simplificado para formação de cadastro reserva para futura e possível contratação temporária para o exercício da função </w:t>
      </w:r>
      <w:r w:rsidR="009A4C04" w:rsidRPr="00CE3BAE">
        <w:rPr>
          <w:rFonts w:ascii="Arial" w:hAnsi="Arial" w:cs="Arial"/>
          <w:b/>
          <w:bCs/>
          <w:sz w:val="24"/>
          <w:szCs w:val="24"/>
        </w:rPr>
        <w:t>de</w:t>
      </w:r>
      <w:r w:rsidR="0052610B">
        <w:rPr>
          <w:rFonts w:ascii="Arial" w:hAnsi="Arial" w:cs="Arial"/>
          <w:b/>
          <w:bCs/>
          <w:sz w:val="24"/>
          <w:szCs w:val="24"/>
        </w:rPr>
        <w:t xml:space="preserve"> Servente</w:t>
      </w:r>
      <w:r w:rsidRPr="00CE3BAE">
        <w:rPr>
          <w:rFonts w:ascii="Arial" w:hAnsi="Arial" w:cs="Arial"/>
          <w:b/>
          <w:bCs/>
          <w:sz w:val="24"/>
          <w:szCs w:val="24"/>
        </w:rPr>
        <w:t>, para atender necessidade temporária de excepcional interesse público, e das outras providências.”</w:t>
      </w:r>
    </w:p>
    <w:p w14:paraId="062F0C5C" w14:textId="77777777" w:rsidR="005A5531" w:rsidRPr="00CE3BAE" w:rsidRDefault="005A5531" w:rsidP="004454CF">
      <w:pPr>
        <w:spacing w:after="0"/>
        <w:ind w:left="3261" w:firstLine="708"/>
        <w:jc w:val="both"/>
        <w:rPr>
          <w:rFonts w:ascii="Arial" w:hAnsi="Arial" w:cs="Arial"/>
          <w:sz w:val="24"/>
          <w:szCs w:val="24"/>
        </w:rPr>
      </w:pPr>
    </w:p>
    <w:p w14:paraId="55F9DD8B" w14:textId="6B13674A" w:rsidR="0098022F" w:rsidRPr="00CE3BAE" w:rsidRDefault="00E62D2F" w:rsidP="004454CF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before="0" w:after="0" w:line="276" w:lineRule="auto"/>
        <w:ind w:left="0"/>
        <w:rPr>
          <w:rFonts w:cs="Arial"/>
          <w:sz w:val="24"/>
          <w:szCs w:val="24"/>
        </w:rPr>
      </w:pPr>
      <w:r w:rsidRPr="00CE3BAE">
        <w:rPr>
          <w:rFonts w:cs="Arial"/>
          <w:sz w:val="24"/>
          <w:szCs w:val="24"/>
        </w:rPr>
        <w:tab/>
      </w:r>
      <w:r w:rsidR="005A5531" w:rsidRPr="00CE3BAE">
        <w:rPr>
          <w:rFonts w:cs="Arial"/>
          <w:sz w:val="24"/>
          <w:szCs w:val="24"/>
        </w:rPr>
        <w:t xml:space="preserve">O Prefeito Municipal de Sete de Setembro, Estado do Rio Grande do Sul, no uso de suas atribuições </w:t>
      </w:r>
      <w:r w:rsidR="0059111F" w:rsidRPr="00CE3BAE">
        <w:rPr>
          <w:rFonts w:cs="Arial"/>
          <w:sz w:val="24"/>
          <w:szCs w:val="24"/>
        </w:rPr>
        <w:t>legais, torna pública a abertura das inscrições para o pro</w:t>
      </w:r>
      <w:r w:rsidR="00260EED" w:rsidRPr="00CE3BAE">
        <w:rPr>
          <w:rFonts w:cs="Arial"/>
          <w:sz w:val="24"/>
          <w:szCs w:val="24"/>
        </w:rPr>
        <w:t>cesso Seletivo Simplificado</w:t>
      </w:r>
      <w:r w:rsidR="0059111F" w:rsidRPr="00CE3BAE">
        <w:rPr>
          <w:rFonts w:cs="Arial"/>
          <w:sz w:val="24"/>
          <w:szCs w:val="24"/>
        </w:rPr>
        <w:t xml:space="preserve"> que visa </w:t>
      </w:r>
      <w:r w:rsidR="00D849D5" w:rsidRPr="00CE3BAE">
        <w:rPr>
          <w:rFonts w:cs="Arial"/>
          <w:sz w:val="24"/>
          <w:szCs w:val="24"/>
        </w:rPr>
        <w:t>a</w:t>
      </w:r>
      <w:r w:rsidR="0059111F" w:rsidRPr="00CE3BAE">
        <w:rPr>
          <w:rFonts w:cs="Arial"/>
          <w:sz w:val="24"/>
          <w:szCs w:val="24"/>
        </w:rPr>
        <w:t xml:space="preserve"> </w:t>
      </w:r>
      <w:r w:rsidR="009E5DF0" w:rsidRPr="00CE3BAE">
        <w:rPr>
          <w:rFonts w:cs="Arial"/>
          <w:sz w:val="24"/>
          <w:szCs w:val="24"/>
        </w:rPr>
        <w:t>formação de cadastro reserva para futura e possível contratação temporária para o exercício da função</w:t>
      </w:r>
      <w:r w:rsidR="009A4C04" w:rsidRPr="00CE3BAE">
        <w:rPr>
          <w:rFonts w:cs="Arial"/>
          <w:sz w:val="24"/>
          <w:szCs w:val="24"/>
        </w:rPr>
        <w:t xml:space="preserve"> de </w:t>
      </w:r>
      <w:r w:rsidR="0052610B">
        <w:rPr>
          <w:rFonts w:cs="Arial"/>
          <w:sz w:val="24"/>
          <w:szCs w:val="24"/>
        </w:rPr>
        <w:t>Servente</w:t>
      </w:r>
      <w:r w:rsidR="00CF4E78" w:rsidRPr="00CE3BAE">
        <w:rPr>
          <w:rFonts w:cs="Arial"/>
          <w:sz w:val="24"/>
          <w:szCs w:val="24"/>
        </w:rPr>
        <w:t xml:space="preserve"> </w:t>
      </w:r>
      <w:r w:rsidR="00A14F8C" w:rsidRPr="00CE3BAE">
        <w:rPr>
          <w:rFonts w:cs="Arial"/>
          <w:sz w:val="24"/>
          <w:szCs w:val="24"/>
        </w:rPr>
        <w:t>para atua</w:t>
      </w:r>
      <w:r w:rsidR="00CF4E78" w:rsidRPr="00CE3BAE">
        <w:rPr>
          <w:rFonts w:cs="Arial"/>
          <w:sz w:val="24"/>
          <w:szCs w:val="24"/>
        </w:rPr>
        <w:t>r</w:t>
      </w:r>
      <w:r w:rsidR="00A14F8C" w:rsidRPr="00CE3BAE">
        <w:rPr>
          <w:rFonts w:cs="Arial"/>
          <w:sz w:val="24"/>
          <w:szCs w:val="24"/>
        </w:rPr>
        <w:t xml:space="preserve"> junto à Secretaria Municipal de </w:t>
      </w:r>
      <w:r w:rsidR="00CE3BAE">
        <w:rPr>
          <w:rFonts w:cs="Arial"/>
          <w:sz w:val="24"/>
          <w:szCs w:val="24"/>
        </w:rPr>
        <w:t>Saúde e Assistência Social</w:t>
      </w:r>
      <w:r w:rsidR="00D849D5" w:rsidRPr="00CE3BAE">
        <w:rPr>
          <w:rFonts w:cs="Arial"/>
          <w:sz w:val="24"/>
          <w:szCs w:val="24"/>
        </w:rPr>
        <w:t xml:space="preserve"> </w:t>
      </w:r>
      <w:r w:rsidR="0098022F" w:rsidRPr="00CE3BAE">
        <w:rPr>
          <w:rFonts w:cs="Arial"/>
          <w:sz w:val="24"/>
          <w:szCs w:val="24"/>
        </w:rPr>
        <w:t>que será regido pelas normas estabelecidas neste Edital.</w:t>
      </w:r>
    </w:p>
    <w:p w14:paraId="6DB4F935" w14:textId="77777777" w:rsidR="009E5DF0" w:rsidRPr="00CE3BAE" w:rsidRDefault="009E5DF0" w:rsidP="004454CF">
      <w:pPr>
        <w:rPr>
          <w:rFonts w:ascii="Arial" w:hAnsi="Arial" w:cs="Arial"/>
          <w:sz w:val="24"/>
          <w:szCs w:val="24"/>
          <w:lang w:eastAsia="ar-SA"/>
        </w:rPr>
      </w:pPr>
    </w:p>
    <w:p w14:paraId="52C94CAE" w14:textId="7BA3C85D" w:rsidR="00AF1B25" w:rsidRPr="00CE3BAE" w:rsidRDefault="00AF1B25" w:rsidP="004454CF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0" w:after="0" w:line="276" w:lineRule="auto"/>
        <w:ind w:left="0"/>
        <w:rPr>
          <w:rFonts w:cs="Arial"/>
          <w:b/>
          <w:sz w:val="24"/>
          <w:szCs w:val="24"/>
        </w:rPr>
      </w:pPr>
      <w:r w:rsidRPr="00CE3BAE">
        <w:rPr>
          <w:rFonts w:cs="Arial"/>
          <w:b/>
          <w:sz w:val="24"/>
          <w:szCs w:val="24"/>
        </w:rPr>
        <w:t>1</w:t>
      </w:r>
      <w:r w:rsidR="00D263F1" w:rsidRPr="00CE3BAE">
        <w:rPr>
          <w:rFonts w:cs="Arial"/>
          <w:b/>
          <w:sz w:val="24"/>
          <w:szCs w:val="24"/>
        </w:rPr>
        <w:t xml:space="preserve"> -</w:t>
      </w:r>
      <w:r w:rsidRPr="00CE3BAE">
        <w:rPr>
          <w:rFonts w:cs="Arial"/>
          <w:b/>
          <w:sz w:val="24"/>
          <w:szCs w:val="24"/>
        </w:rPr>
        <w:t xml:space="preserve"> DISPOSIÇÕES PRELIMINARES</w:t>
      </w:r>
    </w:p>
    <w:p w14:paraId="0F8F94BE" w14:textId="400F56FD" w:rsidR="00AF1B25" w:rsidRPr="00CE3BAE" w:rsidRDefault="00AF1B25" w:rsidP="004454CF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0" w:after="0" w:line="276" w:lineRule="auto"/>
        <w:ind w:left="0"/>
        <w:rPr>
          <w:rFonts w:cs="Arial"/>
          <w:sz w:val="24"/>
          <w:szCs w:val="24"/>
        </w:rPr>
      </w:pPr>
      <w:r w:rsidRPr="00CE3BAE">
        <w:rPr>
          <w:rFonts w:cs="Arial"/>
          <w:b/>
          <w:color w:val="000000"/>
          <w:sz w:val="24"/>
          <w:szCs w:val="24"/>
        </w:rPr>
        <w:t>1.1</w:t>
      </w:r>
      <w:r w:rsidR="00AD6469" w:rsidRPr="00CE3BAE">
        <w:rPr>
          <w:rFonts w:cs="Arial"/>
          <w:b/>
          <w:color w:val="000000"/>
          <w:sz w:val="24"/>
          <w:szCs w:val="24"/>
        </w:rPr>
        <w:t xml:space="preserve"> -</w:t>
      </w:r>
      <w:r w:rsidRPr="00CE3BAE">
        <w:rPr>
          <w:rFonts w:cs="Arial"/>
          <w:color w:val="000000"/>
          <w:sz w:val="24"/>
          <w:szCs w:val="24"/>
        </w:rPr>
        <w:t xml:space="preserve"> O Processo Seletivo Simplificado será executado por intermédio de Comissão composta por três servidores, designados através </w:t>
      </w:r>
      <w:r w:rsidRPr="005C509C">
        <w:rPr>
          <w:rFonts w:cs="Arial"/>
          <w:color w:val="000000"/>
          <w:sz w:val="24"/>
          <w:szCs w:val="24"/>
        </w:rPr>
        <w:t xml:space="preserve">da </w:t>
      </w:r>
      <w:r w:rsidRPr="005C509C">
        <w:rPr>
          <w:rFonts w:cs="Arial"/>
          <w:sz w:val="24"/>
          <w:szCs w:val="24"/>
        </w:rPr>
        <w:t>Portaria n°</w:t>
      </w:r>
      <w:r w:rsidR="00925D1B" w:rsidRPr="005C509C">
        <w:rPr>
          <w:rFonts w:cs="Arial"/>
          <w:sz w:val="24"/>
          <w:szCs w:val="24"/>
        </w:rPr>
        <w:t xml:space="preserve"> </w:t>
      </w:r>
      <w:r w:rsidR="008F6C1A" w:rsidRPr="005C509C">
        <w:rPr>
          <w:rFonts w:cs="Arial"/>
          <w:sz w:val="24"/>
          <w:szCs w:val="24"/>
        </w:rPr>
        <w:t>3</w:t>
      </w:r>
      <w:r w:rsidR="005C509C" w:rsidRPr="005C509C">
        <w:rPr>
          <w:rFonts w:cs="Arial"/>
          <w:sz w:val="24"/>
          <w:szCs w:val="24"/>
        </w:rPr>
        <w:t>53</w:t>
      </w:r>
      <w:r w:rsidR="00137A1A" w:rsidRPr="005C509C">
        <w:rPr>
          <w:rFonts w:cs="Arial"/>
          <w:sz w:val="24"/>
          <w:szCs w:val="24"/>
        </w:rPr>
        <w:t>/20</w:t>
      </w:r>
      <w:r w:rsidR="009E5DF0" w:rsidRPr="005C509C">
        <w:rPr>
          <w:rFonts w:cs="Arial"/>
          <w:sz w:val="24"/>
          <w:szCs w:val="24"/>
        </w:rPr>
        <w:t>2</w:t>
      </w:r>
      <w:r w:rsidR="006F7DF6" w:rsidRPr="005C509C">
        <w:rPr>
          <w:rFonts w:cs="Arial"/>
          <w:sz w:val="24"/>
          <w:szCs w:val="24"/>
        </w:rPr>
        <w:t>2</w:t>
      </w:r>
      <w:r w:rsidR="00B11961" w:rsidRPr="005C509C">
        <w:rPr>
          <w:rFonts w:cs="Arial"/>
          <w:sz w:val="24"/>
          <w:szCs w:val="24"/>
        </w:rPr>
        <w:t>,</w:t>
      </w:r>
      <w:r w:rsidRPr="005C509C">
        <w:rPr>
          <w:rFonts w:cs="Arial"/>
          <w:sz w:val="24"/>
          <w:szCs w:val="24"/>
        </w:rPr>
        <w:t xml:space="preserve"> de </w:t>
      </w:r>
      <w:r w:rsidR="005C509C" w:rsidRPr="005C509C">
        <w:rPr>
          <w:rFonts w:cs="Arial"/>
          <w:sz w:val="24"/>
          <w:szCs w:val="24"/>
        </w:rPr>
        <w:t>22</w:t>
      </w:r>
      <w:r w:rsidRPr="005C509C">
        <w:rPr>
          <w:rFonts w:cs="Arial"/>
          <w:sz w:val="24"/>
          <w:szCs w:val="24"/>
        </w:rPr>
        <w:t xml:space="preserve"> de </w:t>
      </w:r>
      <w:r w:rsidR="008F6C1A" w:rsidRPr="005C509C">
        <w:rPr>
          <w:rFonts w:cs="Arial"/>
          <w:sz w:val="24"/>
          <w:szCs w:val="24"/>
        </w:rPr>
        <w:t>agosto</w:t>
      </w:r>
      <w:r w:rsidR="00137A1A" w:rsidRPr="005C509C">
        <w:rPr>
          <w:rFonts w:cs="Arial"/>
          <w:sz w:val="24"/>
          <w:szCs w:val="24"/>
        </w:rPr>
        <w:t xml:space="preserve"> de 20</w:t>
      </w:r>
      <w:r w:rsidR="009E5DF0" w:rsidRPr="005C509C">
        <w:rPr>
          <w:rFonts w:cs="Arial"/>
          <w:sz w:val="24"/>
          <w:szCs w:val="24"/>
        </w:rPr>
        <w:t>2</w:t>
      </w:r>
      <w:r w:rsidR="006F7DF6" w:rsidRPr="005C509C">
        <w:rPr>
          <w:rFonts w:cs="Arial"/>
          <w:sz w:val="24"/>
          <w:szCs w:val="24"/>
        </w:rPr>
        <w:t>2</w:t>
      </w:r>
      <w:r w:rsidRPr="005C509C">
        <w:rPr>
          <w:rFonts w:cs="Arial"/>
          <w:sz w:val="24"/>
          <w:szCs w:val="24"/>
        </w:rPr>
        <w:t>;</w:t>
      </w:r>
    </w:p>
    <w:p w14:paraId="1249F539" w14:textId="211EE2E5" w:rsidR="00AF1B25" w:rsidRPr="00CE3BAE" w:rsidRDefault="00AF1B25" w:rsidP="004454CF">
      <w:pPr>
        <w:tabs>
          <w:tab w:val="left" w:pos="1418"/>
          <w:tab w:val="left" w:pos="4253"/>
        </w:tabs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.1.1</w:t>
      </w:r>
      <w:r w:rsidR="00AD6469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color w:val="000000"/>
          <w:sz w:val="24"/>
          <w:szCs w:val="24"/>
        </w:rPr>
        <w:t>As reuniões e deliberações da Comissão serão objeto de registros em atas;</w:t>
      </w:r>
    </w:p>
    <w:p w14:paraId="3A514806" w14:textId="627091D8" w:rsidR="00AF1B25" w:rsidRPr="00CE3BAE" w:rsidRDefault="00AF1B25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.2</w:t>
      </w:r>
      <w:r w:rsidR="00AD6469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Durante toda a realização do Processo Seletivo Simplificado serão prestigiados, sem prejuízo de outros, os princípios estabelecidos no art. 37, “caput”, da Constituição da República;</w:t>
      </w:r>
    </w:p>
    <w:p w14:paraId="5B44F07C" w14:textId="4589D644" w:rsidR="00A12332" w:rsidRPr="00CE3BAE" w:rsidRDefault="00AF1B25" w:rsidP="004454C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.3</w:t>
      </w:r>
      <w:r w:rsidR="00AD6469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O edital de abertura do Processo Seletivo Simplificado será publicado integralmente no painel de publicações oficiais da Prefeitura Municipal, sendo o seu extrato veiculado, no Site da Prefeitura;</w:t>
      </w:r>
    </w:p>
    <w:p w14:paraId="7ECAAADF" w14:textId="668EF302" w:rsidR="00AF1B25" w:rsidRPr="00CE3BAE" w:rsidRDefault="00AF1B25" w:rsidP="004454C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1.4</w:t>
      </w:r>
      <w:r w:rsidR="00AD6469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0F0D17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color w:val="000000"/>
          <w:sz w:val="24"/>
          <w:szCs w:val="24"/>
        </w:rPr>
        <w:t>Os demais atos e decisões inerentes ao presente Processo Seletivo Simplificado serão publicados no painel de publicações oficiais da Prefeitura Municipal e em meio eletrônico;</w:t>
      </w:r>
    </w:p>
    <w:p w14:paraId="400A2772" w14:textId="41A988E5" w:rsidR="00AF1B25" w:rsidRPr="00CE3BAE" w:rsidRDefault="00AF1B25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.5</w:t>
      </w:r>
      <w:r w:rsidR="00AD6469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Os prazos definidos neste Edital serão contados em dias corri</w:t>
      </w:r>
      <w:r w:rsidR="000F0D17" w:rsidRPr="00CE3BAE">
        <w:rPr>
          <w:rFonts w:ascii="Arial" w:hAnsi="Arial" w:cs="Arial"/>
          <w:color w:val="000000"/>
          <w:sz w:val="24"/>
          <w:szCs w:val="24"/>
        </w:rPr>
        <w:t>dos, desconsiderando-se o do iní</w:t>
      </w:r>
      <w:r w:rsidRPr="00CE3BAE">
        <w:rPr>
          <w:rFonts w:ascii="Arial" w:hAnsi="Arial" w:cs="Arial"/>
          <w:color w:val="000000"/>
          <w:sz w:val="24"/>
          <w:szCs w:val="24"/>
        </w:rPr>
        <w:t>cio e incluindo-se o do final;</w:t>
      </w:r>
    </w:p>
    <w:p w14:paraId="609812C2" w14:textId="2D21940B" w:rsidR="00AF1B25" w:rsidRPr="00CE3BAE" w:rsidRDefault="00B75816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1.</w:t>
      </w:r>
      <w:r w:rsidR="00171BAC" w:rsidRPr="00CE3BAE">
        <w:rPr>
          <w:rFonts w:ascii="Arial" w:hAnsi="Arial" w:cs="Arial"/>
          <w:b/>
          <w:sz w:val="24"/>
          <w:szCs w:val="24"/>
        </w:rPr>
        <w:t>6</w:t>
      </w:r>
      <w:r w:rsidR="00AD6469" w:rsidRPr="00CE3BAE">
        <w:rPr>
          <w:rFonts w:ascii="Arial" w:hAnsi="Arial" w:cs="Arial"/>
          <w:b/>
          <w:sz w:val="24"/>
          <w:szCs w:val="24"/>
        </w:rPr>
        <w:t xml:space="preserve"> -</w:t>
      </w:r>
      <w:r w:rsidR="00AF1B25" w:rsidRPr="00CE3BAE">
        <w:rPr>
          <w:rFonts w:ascii="Arial" w:hAnsi="Arial" w:cs="Arial"/>
          <w:b/>
          <w:sz w:val="24"/>
          <w:szCs w:val="24"/>
        </w:rPr>
        <w:t xml:space="preserve"> </w:t>
      </w:r>
      <w:r w:rsidR="00AF1B25" w:rsidRPr="00CE3BAE">
        <w:rPr>
          <w:rFonts w:ascii="Arial" w:hAnsi="Arial" w:cs="Arial"/>
          <w:color w:val="000000"/>
          <w:sz w:val="24"/>
          <w:szCs w:val="24"/>
        </w:rPr>
        <w:t>A contratação será pelo prazo determinado de 06 meses, podendo ser prorrogado por igual período e se regerá pelo Regime Jurídico Estatutário;</w:t>
      </w:r>
    </w:p>
    <w:p w14:paraId="45148E38" w14:textId="77777777" w:rsidR="005A5531" w:rsidRPr="00CE3BAE" w:rsidRDefault="005A5531" w:rsidP="004454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0A0C9D8" w14:textId="72BA53EB" w:rsidR="0098022F" w:rsidRPr="00CE3BAE" w:rsidRDefault="0098022F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2</w:t>
      </w:r>
      <w:r w:rsidR="00AD6469" w:rsidRPr="00CE3BAE">
        <w:rPr>
          <w:rFonts w:ascii="Arial" w:hAnsi="Arial" w:cs="Arial"/>
          <w:b/>
          <w:sz w:val="24"/>
          <w:szCs w:val="24"/>
        </w:rPr>
        <w:t xml:space="preserve"> - </w:t>
      </w:r>
      <w:r w:rsidRPr="00CE3BAE">
        <w:rPr>
          <w:rFonts w:ascii="Arial" w:hAnsi="Arial" w:cs="Arial"/>
          <w:b/>
          <w:sz w:val="24"/>
          <w:szCs w:val="24"/>
        </w:rPr>
        <w:t>ESPECIFICAÇÕES DA FUNÇÃO TEMPORÁRIA</w:t>
      </w:r>
    </w:p>
    <w:p w14:paraId="736C3297" w14:textId="6C5AD86A" w:rsidR="0098022F" w:rsidRPr="00CE3BAE" w:rsidRDefault="0098022F" w:rsidP="004454CF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2.1</w:t>
      </w:r>
      <w:r w:rsidR="00AD6469" w:rsidRPr="00CE3BAE">
        <w:rPr>
          <w:rFonts w:ascii="Arial" w:hAnsi="Arial" w:cs="Arial"/>
          <w:b/>
          <w:bCs/>
          <w:sz w:val="24"/>
          <w:szCs w:val="24"/>
        </w:rPr>
        <w:t xml:space="preserve"> -</w:t>
      </w:r>
      <w:r w:rsidR="00AD6469" w:rsidRPr="00CE3BAE">
        <w:rPr>
          <w:rFonts w:ascii="Arial" w:hAnsi="Arial" w:cs="Arial"/>
          <w:sz w:val="24"/>
          <w:szCs w:val="24"/>
        </w:rPr>
        <w:t xml:space="preserve"> </w:t>
      </w:r>
      <w:r w:rsidRPr="00CE3BAE">
        <w:rPr>
          <w:rFonts w:ascii="Arial" w:hAnsi="Arial" w:cs="Arial"/>
          <w:sz w:val="24"/>
          <w:szCs w:val="24"/>
        </w:rPr>
        <w:t xml:space="preserve">A função temporária de que trata este Processo Seletivo Simplificado corresponde ao exercício </w:t>
      </w:r>
      <w:r w:rsidR="004259B5" w:rsidRPr="00CE3BAE">
        <w:rPr>
          <w:rFonts w:ascii="Arial" w:hAnsi="Arial" w:cs="Arial"/>
          <w:sz w:val="24"/>
          <w:szCs w:val="24"/>
        </w:rPr>
        <w:t>das seguintes atividades:</w:t>
      </w:r>
    </w:p>
    <w:p w14:paraId="18DDC3DE" w14:textId="77777777" w:rsidR="004F7164" w:rsidRPr="00CE3BAE" w:rsidRDefault="004F7164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71502D" w14:textId="63F8A75D" w:rsidR="00573DCD" w:rsidRPr="00CE3BAE" w:rsidRDefault="004259B5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lastRenderedPageBreak/>
        <w:t>2.1.1</w:t>
      </w:r>
      <w:r w:rsidR="00573DCD" w:rsidRPr="00CE3BAE">
        <w:rPr>
          <w:rFonts w:ascii="Arial" w:hAnsi="Arial" w:cs="Arial"/>
          <w:b/>
          <w:sz w:val="24"/>
          <w:szCs w:val="24"/>
        </w:rPr>
        <w:t xml:space="preserve"> -</w:t>
      </w:r>
      <w:r w:rsidR="00AE3566" w:rsidRPr="00CE3BAE">
        <w:rPr>
          <w:rFonts w:ascii="Arial" w:hAnsi="Arial" w:cs="Arial"/>
          <w:b/>
          <w:sz w:val="24"/>
          <w:szCs w:val="24"/>
        </w:rPr>
        <w:t xml:space="preserve"> </w:t>
      </w:r>
      <w:r w:rsidR="00046AEF">
        <w:rPr>
          <w:rFonts w:ascii="Arial" w:hAnsi="Arial" w:cs="Arial"/>
          <w:b/>
          <w:sz w:val="24"/>
          <w:szCs w:val="24"/>
        </w:rPr>
        <w:t>SERVENTE</w:t>
      </w:r>
    </w:p>
    <w:p w14:paraId="76623728" w14:textId="041EC211" w:rsidR="00046AEF" w:rsidRPr="00046AEF" w:rsidRDefault="00A14E10" w:rsidP="00D63472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AEF">
        <w:rPr>
          <w:rFonts w:ascii="Arial" w:hAnsi="Arial" w:cs="Arial"/>
          <w:b/>
          <w:sz w:val="24"/>
          <w:szCs w:val="24"/>
        </w:rPr>
        <w:t>ATRIBUIÇÕES</w:t>
      </w:r>
    </w:p>
    <w:p w14:paraId="5B08479A" w14:textId="77777777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  <w:shd w:val="clear" w:color="auto" w:fill="FFFFFF"/>
        </w:rPr>
        <w:t>Confeccionar a merenda escolar e proceder à limpeza em geral.</w:t>
      </w:r>
    </w:p>
    <w:p w14:paraId="74D43108" w14:textId="77777777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  <w:shd w:val="clear" w:color="auto" w:fill="FFFFFF"/>
        </w:rPr>
        <w:t>Exemplos de Atribuições: Executar, sob orientação de Nutricionista, as tarefas relativas à confecção da merenda escolar; preparar refeições balanceadas de acordo com o cardápio pré-estabelecido; exercer perfeita vigilância técnica sobre a condimentação e cocção dos alimentos; manter livres de contaminação ou de deterioração os gêneros alimentícios sob sua guarda; selecionar os gêneros alimentícios quanto à quantidade, qualidade e estado de conservação; zelar para que o material e equipamento de cozinha estejam sempre em perfeitas condições de utilização, higiene e segurança; operar com fogões, aparelhos de preparação ou manipulação de gêneros alimentícios, refrigeração e outros; servir a merenda nos utensílios próprios, observando as quantidades determinadas para cada aluno; distribuir a merenda e colaborar para que os alunos desenvolvam hábitos sadios de alimentação; recolher, lavar e guardar utensílios da merenda, encarregando-se da limpeza geral da cozinha e refeitório; fazer trabalhos de limpeza nas diversas dependências e prédios públicos; limpar pisos, vidros, lustres, móveis, instalações sanitárias, etc, remover lixos e detritos; lavar e encerar assoalhos; fazer arrumação em locais de trabalho; proceder à remoção e conservação de móveis, máquinas e materiais em geral; preparar café e servi-lo; executar outras tarefas correlatas.</w:t>
      </w:r>
    </w:p>
    <w:p w14:paraId="6C589A72" w14:textId="18BBB9D0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b/>
          <w:bCs/>
          <w:sz w:val="24"/>
          <w:szCs w:val="24"/>
          <w:shd w:val="clear" w:color="auto" w:fill="FFFFFF"/>
        </w:rPr>
        <w:t>Condições de Trabalho:</w:t>
      </w:r>
    </w:p>
    <w:p w14:paraId="4D7E89A1" w14:textId="7CB0E231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sz w:val="24"/>
          <w:szCs w:val="24"/>
          <w:shd w:val="clear" w:color="auto" w:fill="FFFFFF"/>
        </w:rPr>
        <w:t>a) Geral: Carga horária semanal de 40 horas;</w:t>
      </w:r>
    </w:p>
    <w:p w14:paraId="6DA47C63" w14:textId="77777777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sz w:val="24"/>
          <w:szCs w:val="24"/>
          <w:shd w:val="clear" w:color="auto" w:fill="FFFFFF"/>
        </w:rPr>
        <w:t>b) Especial: Sujeito a uso de uniforme e equipamento de proteção individual.</w:t>
      </w:r>
    </w:p>
    <w:p w14:paraId="1B7AED46" w14:textId="77777777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sz w:val="24"/>
          <w:szCs w:val="24"/>
          <w:shd w:val="clear" w:color="auto" w:fill="FFFFFF"/>
        </w:rPr>
        <w:t>Requisitos para Provimento:</w:t>
      </w:r>
    </w:p>
    <w:p w14:paraId="1B99F74C" w14:textId="77777777" w:rsidR="00046AEF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sz w:val="24"/>
          <w:szCs w:val="24"/>
          <w:shd w:val="clear" w:color="auto" w:fill="FFFFFF"/>
        </w:rPr>
        <w:t>a) Idade: Mínima de 18 anos;</w:t>
      </w:r>
    </w:p>
    <w:p w14:paraId="139C919A" w14:textId="59834279" w:rsidR="00D63472" w:rsidRPr="00046AEF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AEF">
        <w:rPr>
          <w:rFonts w:ascii="Arial" w:hAnsi="Arial" w:cs="Arial"/>
          <w:sz w:val="24"/>
          <w:szCs w:val="24"/>
        </w:rPr>
        <w:br/>
      </w:r>
      <w:r w:rsidRPr="00046AEF">
        <w:rPr>
          <w:rFonts w:ascii="Arial" w:hAnsi="Arial" w:cs="Arial"/>
          <w:sz w:val="24"/>
          <w:szCs w:val="24"/>
          <w:shd w:val="clear" w:color="auto" w:fill="FFFFFF"/>
        </w:rPr>
        <w:t>b) Instrução: 4ª série do ensino fundamental.</w:t>
      </w:r>
    </w:p>
    <w:p w14:paraId="3D3FF486" w14:textId="77777777" w:rsidR="00046AEF" w:rsidRPr="00CE3BAE" w:rsidRDefault="00046AEF" w:rsidP="00D63472">
      <w:pPr>
        <w:tabs>
          <w:tab w:val="left" w:pos="709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163A18C" w14:textId="4D55179C" w:rsidR="009E68B9" w:rsidRPr="00CE3BAE" w:rsidRDefault="00137A1A" w:rsidP="007A0E21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2.2</w:t>
      </w:r>
      <w:r w:rsidR="00D1082E" w:rsidRPr="00CE3BAE">
        <w:rPr>
          <w:rFonts w:ascii="Arial" w:hAnsi="Arial" w:cs="Arial"/>
          <w:sz w:val="24"/>
          <w:szCs w:val="24"/>
        </w:rPr>
        <w:t xml:space="preserve"> </w:t>
      </w:r>
      <w:r w:rsidR="00D1082E" w:rsidRPr="00CE3BAE">
        <w:rPr>
          <w:rFonts w:ascii="Arial" w:hAnsi="Arial" w:cs="Arial"/>
          <w:b/>
          <w:bCs/>
          <w:sz w:val="24"/>
          <w:szCs w:val="24"/>
        </w:rPr>
        <w:t>-</w:t>
      </w:r>
      <w:r w:rsidR="00D1082E" w:rsidRPr="00CE3BAE">
        <w:rPr>
          <w:rFonts w:ascii="Arial" w:hAnsi="Arial" w:cs="Arial"/>
          <w:sz w:val="24"/>
          <w:szCs w:val="24"/>
        </w:rPr>
        <w:t xml:space="preserve"> </w:t>
      </w:r>
      <w:r w:rsidRPr="00CE3BAE">
        <w:rPr>
          <w:rFonts w:ascii="Arial" w:hAnsi="Arial" w:cs="Arial"/>
          <w:sz w:val="24"/>
          <w:szCs w:val="24"/>
        </w:rPr>
        <w:t>Pelo</w:t>
      </w:r>
      <w:r w:rsidR="004F7164" w:rsidRPr="00CE3BAE">
        <w:rPr>
          <w:rFonts w:ascii="Arial" w:hAnsi="Arial" w:cs="Arial"/>
          <w:sz w:val="24"/>
          <w:szCs w:val="24"/>
        </w:rPr>
        <w:t xml:space="preserve"> efetivo exercício da função temporária </w:t>
      </w:r>
      <w:r w:rsidR="00B137E3" w:rsidRPr="00CE3BAE">
        <w:rPr>
          <w:rFonts w:ascii="Arial" w:hAnsi="Arial" w:cs="Arial"/>
          <w:sz w:val="24"/>
          <w:szCs w:val="24"/>
        </w:rPr>
        <w:t xml:space="preserve">de </w:t>
      </w:r>
      <w:r w:rsidR="00046AEF">
        <w:rPr>
          <w:rFonts w:ascii="Arial" w:hAnsi="Arial" w:cs="Arial"/>
          <w:sz w:val="24"/>
          <w:szCs w:val="24"/>
        </w:rPr>
        <w:t>Servente</w:t>
      </w:r>
      <w:r w:rsidR="009E670B" w:rsidRPr="00CE3BAE">
        <w:rPr>
          <w:rFonts w:ascii="Arial" w:hAnsi="Arial" w:cs="Arial"/>
          <w:sz w:val="24"/>
          <w:szCs w:val="24"/>
        </w:rPr>
        <w:t xml:space="preserve"> será</w:t>
      </w:r>
      <w:r w:rsidR="004F7164" w:rsidRPr="00CE3BAE">
        <w:rPr>
          <w:rFonts w:ascii="Arial" w:hAnsi="Arial" w:cs="Arial"/>
          <w:sz w:val="24"/>
          <w:szCs w:val="24"/>
        </w:rPr>
        <w:t xml:space="preserve"> pago mensalmente o vencimento de R$</w:t>
      </w:r>
      <w:r w:rsidR="00046AEF">
        <w:rPr>
          <w:rFonts w:ascii="Arial" w:hAnsi="Arial" w:cs="Arial"/>
          <w:sz w:val="24"/>
          <w:szCs w:val="24"/>
        </w:rPr>
        <w:t xml:space="preserve">1.642,92 </w:t>
      </w:r>
      <w:r w:rsidR="009A58D8" w:rsidRPr="00CE3BAE">
        <w:rPr>
          <w:rFonts w:ascii="Arial" w:hAnsi="Arial" w:cs="Arial"/>
          <w:sz w:val="24"/>
          <w:szCs w:val="24"/>
        </w:rPr>
        <w:t>(</w:t>
      </w:r>
      <w:r w:rsidR="00046AEF">
        <w:rPr>
          <w:rFonts w:ascii="Arial" w:hAnsi="Arial" w:cs="Arial"/>
          <w:sz w:val="24"/>
          <w:szCs w:val="24"/>
        </w:rPr>
        <w:t xml:space="preserve">Mil Seiscentos Quarenta e Dois reais com Noventa e Dois </w:t>
      </w:r>
      <w:r w:rsidR="00CE3BAE" w:rsidRPr="00CE3BAE">
        <w:rPr>
          <w:rFonts w:ascii="Arial" w:hAnsi="Arial" w:cs="Arial"/>
          <w:sz w:val="24"/>
          <w:szCs w:val="24"/>
        </w:rPr>
        <w:t>C</w:t>
      </w:r>
      <w:r w:rsidR="009A58D8" w:rsidRPr="00CE3BAE">
        <w:rPr>
          <w:rFonts w:ascii="Arial" w:hAnsi="Arial" w:cs="Arial"/>
          <w:sz w:val="24"/>
          <w:szCs w:val="24"/>
        </w:rPr>
        <w:t>entavos)</w:t>
      </w:r>
      <w:r w:rsidR="004F7164" w:rsidRPr="00CE3BAE">
        <w:rPr>
          <w:rFonts w:ascii="Arial" w:hAnsi="Arial" w:cs="Arial"/>
          <w:color w:val="FF0000"/>
          <w:sz w:val="24"/>
          <w:szCs w:val="24"/>
        </w:rPr>
        <w:t xml:space="preserve"> </w:t>
      </w:r>
      <w:r w:rsidR="004F7164" w:rsidRPr="00CE3BAE">
        <w:rPr>
          <w:rFonts w:ascii="Arial" w:hAnsi="Arial" w:cs="Arial"/>
          <w:sz w:val="24"/>
          <w:szCs w:val="24"/>
        </w:rPr>
        <w:t>efetiva contraprestação pelo trabalho, bem como descanso semanal remunerado;</w:t>
      </w:r>
    </w:p>
    <w:p w14:paraId="7075015E" w14:textId="16386FB7" w:rsidR="00DD090C" w:rsidRPr="00CE3BAE" w:rsidRDefault="004F7164" w:rsidP="004454CF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 xml:space="preserve"> </w:t>
      </w:r>
    </w:p>
    <w:p w14:paraId="4D3FCC37" w14:textId="31ED1950" w:rsidR="0098022F" w:rsidRPr="00CE3BAE" w:rsidRDefault="00B75816" w:rsidP="004454CF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lastRenderedPageBreak/>
        <w:t>2.</w:t>
      </w:r>
      <w:r w:rsidR="00651A30" w:rsidRPr="00CE3BAE">
        <w:rPr>
          <w:rFonts w:ascii="Arial" w:hAnsi="Arial" w:cs="Arial"/>
          <w:b/>
          <w:sz w:val="24"/>
          <w:szCs w:val="24"/>
        </w:rPr>
        <w:t>3</w:t>
      </w:r>
      <w:r w:rsidR="00D1082E" w:rsidRPr="00CE3BAE">
        <w:rPr>
          <w:rFonts w:ascii="Arial" w:hAnsi="Arial" w:cs="Arial"/>
          <w:b/>
          <w:sz w:val="24"/>
          <w:szCs w:val="24"/>
        </w:rPr>
        <w:t xml:space="preserve"> -</w:t>
      </w:r>
      <w:r w:rsidR="0098022F" w:rsidRPr="00CE3BAE">
        <w:rPr>
          <w:rFonts w:ascii="Arial" w:hAnsi="Arial" w:cs="Arial"/>
          <w:b/>
          <w:sz w:val="24"/>
          <w:szCs w:val="24"/>
        </w:rPr>
        <w:t xml:space="preserve"> </w:t>
      </w:r>
      <w:r w:rsidR="0098022F" w:rsidRPr="00CE3BAE">
        <w:rPr>
          <w:rFonts w:ascii="Arial" w:hAnsi="Arial" w:cs="Arial"/>
          <w:sz w:val="24"/>
          <w:szCs w:val="24"/>
        </w:rPr>
        <w:t>Além do vencimento o contratado fará jus às seguintes vantagens funcionais</w:t>
      </w:r>
      <w:r w:rsidR="00941180" w:rsidRPr="00CE3BAE">
        <w:rPr>
          <w:rFonts w:ascii="Arial" w:hAnsi="Arial" w:cs="Arial"/>
          <w:sz w:val="24"/>
          <w:szCs w:val="24"/>
        </w:rPr>
        <w:t>:</w:t>
      </w:r>
      <w:r w:rsidR="0098022F" w:rsidRPr="00CE3BAE">
        <w:rPr>
          <w:rFonts w:ascii="Arial" w:hAnsi="Arial" w:cs="Arial"/>
          <w:sz w:val="24"/>
          <w:szCs w:val="24"/>
        </w:rPr>
        <w:t xml:space="preserve"> horas extras na eventual extrapolação da carga horária diária e semanal, desde que previamente convocado pelo superior hierárquico;</w:t>
      </w:r>
      <w:r w:rsidR="00046AEF">
        <w:rPr>
          <w:rFonts w:ascii="Arial" w:hAnsi="Arial" w:cs="Arial"/>
          <w:sz w:val="24"/>
          <w:szCs w:val="24"/>
        </w:rPr>
        <w:t xml:space="preserve"> adicional de insalubridade;</w:t>
      </w:r>
      <w:r w:rsidR="0098022F" w:rsidRPr="00CE3BAE">
        <w:rPr>
          <w:rFonts w:ascii="Arial" w:hAnsi="Arial" w:cs="Arial"/>
          <w:sz w:val="24"/>
          <w:szCs w:val="24"/>
        </w:rPr>
        <w:t xml:space="preserve"> gratificação natalina proporcional ao período trabalhado; férias proporcionais acrescidas de um terço, indenizadas ao final do contrato; inscrição no Regime Geral de Previdência</w:t>
      </w:r>
      <w:r w:rsidR="00A16CAE" w:rsidRPr="00CE3BAE">
        <w:rPr>
          <w:rFonts w:ascii="Arial" w:hAnsi="Arial" w:cs="Arial"/>
          <w:sz w:val="24"/>
          <w:szCs w:val="24"/>
        </w:rPr>
        <w:t>;</w:t>
      </w:r>
    </w:p>
    <w:p w14:paraId="238A38FE" w14:textId="77777777" w:rsidR="001C3D6B" w:rsidRPr="00CE3BAE" w:rsidRDefault="001C3D6B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B9280B" w14:textId="4E519E1D" w:rsidR="0098022F" w:rsidRPr="00CE3BAE" w:rsidRDefault="00137A1A" w:rsidP="004454CF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bCs/>
          <w:sz w:val="24"/>
          <w:szCs w:val="24"/>
        </w:rPr>
        <w:t>2.</w:t>
      </w:r>
      <w:r w:rsidR="00651A30" w:rsidRPr="00CE3BAE">
        <w:rPr>
          <w:rFonts w:ascii="Arial" w:hAnsi="Arial" w:cs="Arial"/>
          <w:b/>
          <w:bCs/>
          <w:sz w:val="24"/>
          <w:szCs w:val="24"/>
        </w:rPr>
        <w:t>4</w:t>
      </w:r>
      <w:r w:rsidR="009E68B9" w:rsidRPr="00CE3BAE">
        <w:rPr>
          <w:rFonts w:ascii="Arial" w:hAnsi="Arial" w:cs="Arial"/>
          <w:b/>
          <w:bCs/>
          <w:sz w:val="24"/>
          <w:szCs w:val="24"/>
        </w:rPr>
        <w:t xml:space="preserve"> - </w:t>
      </w:r>
      <w:r w:rsidR="001C3D6B" w:rsidRPr="00CE3BAE">
        <w:rPr>
          <w:rFonts w:ascii="Arial" w:hAnsi="Arial" w:cs="Arial"/>
          <w:sz w:val="24"/>
          <w:szCs w:val="24"/>
        </w:rPr>
        <w:t>S</w:t>
      </w:r>
      <w:r w:rsidRPr="00CE3BAE">
        <w:rPr>
          <w:rFonts w:ascii="Arial" w:hAnsi="Arial" w:cs="Arial"/>
          <w:sz w:val="24"/>
          <w:szCs w:val="24"/>
        </w:rPr>
        <w:t>obre</w:t>
      </w:r>
      <w:r w:rsidR="0098022F" w:rsidRPr="00CE3BAE">
        <w:rPr>
          <w:rFonts w:ascii="Arial" w:hAnsi="Arial" w:cs="Arial"/>
          <w:sz w:val="24"/>
          <w:szCs w:val="24"/>
        </w:rPr>
        <w:t xml:space="preserve"> o valor total da remuneração incidirão os descontos fiscais e previdenciários;</w:t>
      </w:r>
    </w:p>
    <w:p w14:paraId="4241D136" w14:textId="77777777" w:rsidR="00B137E3" w:rsidRPr="00CE3BAE" w:rsidRDefault="00B137E3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03ECB1" w14:textId="1D81C392" w:rsidR="0098022F" w:rsidRPr="00CE3BAE" w:rsidRDefault="00137A1A" w:rsidP="004454CF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2.</w:t>
      </w:r>
      <w:r w:rsidR="00651A30" w:rsidRPr="00CE3BAE">
        <w:rPr>
          <w:rFonts w:ascii="Arial" w:hAnsi="Arial" w:cs="Arial"/>
          <w:b/>
          <w:sz w:val="24"/>
          <w:szCs w:val="24"/>
        </w:rPr>
        <w:t>5</w:t>
      </w:r>
      <w:r w:rsidR="009E68B9" w:rsidRPr="00CE3BAE">
        <w:rPr>
          <w:rFonts w:ascii="Arial" w:hAnsi="Arial" w:cs="Arial"/>
          <w:b/>
          <w:sz w:val="24"/>
          <w:szCs w:val="24"/>
        </w:rPr>
        <w:t xml:space="preserve"> -</w:t>
      </w:r>
      <w:r w:rsidRPr="00CE3BAE">
        <w:rPr>
          <w:rFonts w:ascii="Arial" w:hAnsi="Arial" w:cs="Arial"/>
          <w:sz w:val="24"/>
          <w:szCs w:val="24"/>
        </w:rPr>
        <w:t xml:space="preserve"> Os</w:t>
      </w:r>
      <w:r w:rsidR="0098022F" w:rsidRPr="00CE3BAE">
        <w:rPr>
          <w:rFonts w:ascii="Arial" w:hAnsi="Arial" w:cs="Arial"/>
          <w:sz w:val="24"/>
          <w:szCs w:val="24"/>
        </w:rPr>
        <w:t xml:space="preserve"> deveres e proibições aplicadas ao contratado correspondem àqueles estabelecidos para os demais servidores estatutários pelos arts. 116 a 119 do Regime Jurídico, sendo a apuração processada na forma do Regime Disciplinar do mesmo Diploma, no que couber;</w:t>
      </w:r>
    </w:p>
    <w:p w14:paraId="1B9C279B" w14:textId="77777777" w:rsidR="002B09A1" w:rsidRPr="00CE3BAE" w:rsidRDefault="002B09A1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A82EF6" w14:textId="7085855B" w:rsidR="00F87861" w:rsidRPr="00CE3BAE" w:rsidRDefault="00F87861" w:rsidP="004454C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3</w:t>
      </w:r>
      <w:r w:rsidR="009E68B9" w:rsidRPr="00CE3BAE">
        <w:rPr>
          <w:rFonts w:ascii="Arial" w:hAnsi="Arial" w:cs="Arial"/>
          <w:b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sz w:val="24"/>
          <w:szCs w:val="24"/>
        </w:rPr>
        <w:t xml:space="preserve"> INSCRIÇÕES</w:t>
      </w:r>
    </w:p>
    <w:p w14:paraId="0CF217FE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CE3BAE">
        <w:rPr>
          <w:rFonts w:ascii="Arial" w:hAnsi="Arial" w:cs="Arial"/>
          <w:b/>
          <w:sz w:val="24"/>
          <w:szCs w:val="24"/>
        </w:rPr>
        <w:t>3.1</w:t>
      </w:r>
      <w:r w:rsidRPr="00CE3BAE">
        <w:rPr>
          <w:rFonts w:ascii="Arial" w:hAnsi="Arial" w:cs="Arial"/>
          <w:sz w:val="24"/>
          <w:szCs w:val="24"/>
        </w:rPr>
        <w:t xml:space="preserve"> </w:t>
      </w:r>
      <w:r w:rsidRPr="00CE3BAE">
        <w:rPr>
          <w:rFonts w:ascii="Arial" w:hAnsi="Arial" w:cs="Arial"/>
          <w:b/>
          <w:bCs/>
          <w:sz w:val="24"/>
          <w:szCs w:val="24"/>
        </w:rPr>
        <w:t>-</w:t>
      </w:r>
      <w:r w:rsidRPr="00CE3BAE">
        <w:rPr>
          <w:rFonts w:ascii="Arial" w:hAnsi="Arial" w:cs="Arial"/>
          <w:sz w:val="24"/>
          <w:szCs w:val="24"/>
        </w:rPr>
        <w:t xml:space="preserve"> As inscrições serão recebidas na Secretaria Municipal de Administração e Planejamento, junto à sede do Município, sito à Rua Edmundo Grassel, nº </w:t>
      </w:r>
    </w:p>
    <w:p w14:paraId="3E8F2113" w14:textId="6E54BEA8" w:rsidR="00973276" w:rsidRPr="00CE3BAE" w:rsidRDefault="00973276" w:rsidP="004454CF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0" w:after="0" w:line="276" w:lineRule="auto"/>
        <w:ind w:left="0"/>
        <w:rPr>
          <w:rFonts w:cs="Arial"/>
          <w:sz w:val="24"/>
          <w:szCs w:val="24"/>
        </w:rPr>
      </w:pPr>
      <w:r w:rsidRPr="00CE3BAE">
        <w:rPr>
          <w:rFonts w:cs="Arial"/>
          <w:sz w:val="24"/>
          <w:szCs w:val="24"/>
        </w:rPr>
        <w:t xml:space="preserve">1245, em Sete de Setembro ou através do site: </w:t>
      </w:r>
      <w:hyperlink r:id="rId8" w:history="1">
        <w:r w:rsidRPr="00CE3BAE">
          <w:rPr>
            <w:rStyle w:val="Hyperlink"/>
            <w:rFonts w:cs="Arial"/>
            <w:sz w:val="24"/>
            <w:szCs w:val="24"/>
          </w:rPr>
          <w:t>https://www.setedesetembro.rs.gov.br/site</w:t>
        </w:r>
      </w:hyperlink>
      <w:r w:rsidRPr="00CE3BAE">
        <w:rPr>
          <w:rFonts w:cs="Arial"/>
          <w:sz w:val="24"/>
          <w:szCs w:val="24"/>
        </w:rPr>
        <w:t xml:space="preserve"> no período entre os dias </w:t>
      </w:r>
      <w:r w:rsidR="0006256A" w:rsidRPr="0006256A">
        <w:rPr>
          <w:rFonts w:cs="Arial"/>
          <w:b/>
          <w:sz w:val="24"/>
          <w:szCs w:val="24"/>
        </w:rPr>
        <w:t>2</w:t>
      </w:r>
      <w:r w:rsidR="00B60358">
        <w:rPr>
          <w:rFonts w:cs="Arial"/>
          <w:b/>
          <w:sz w:val="24"/>
          <w:szCs w:val="24"/>
        </w:rPr>
        <w:t>2</w:t>
      </w:r>
      <w:r w:rsidRPr="0006256A">
        <w:rPr>
          <w:rFonts w:cs="Arial"/>
          <w:b/>
          <w:sz w:val="24"/>
          <w:szCs w:val="24"/>
        </w:rPr>
        <w:t>/0</w:t>
      </w:r>
      <w:r w:rsidR="0006256A" w:rsidRPr="0006256A">
        <w:rPr>
          <w:rFonts w:cs="Arial"/>
          <w:b/>
          <w:sz w:val="24"/>
          <w:szCs w:val="24"/>
        </w:rPr>
        <w:t>9</w:t>
      </w:r>
      <w:r w:rsidRPr="0006256A">
        <w:rPr>
          <w:rFonts w:cs="Arial"/>
          <w:b/>
          <w:sz w:val="24"/>
          <w:szCs w:val="24"/>
        </w:rPr>
        <w:t xml:space="preserve">/2022 a </w:t>
      </w:r>
      <w:r w:rsidR="0006256A" w:rsidRPr="0006256A">
        <w:rPr>
          <w:rFonts w:cs="Arial"/>
          <w:b/>
          <w:sz w:val="24"/>
          <w:szCs w:val="24"/>
        </w:rPr>
        <w:t>30</w:t>
      </w:r>
      <w:r w:rsidRPr="0006256A">
        <w:rPr>
          <w:rFonts w:cs="Arial"/>
          <w:b/>
          <w:sz w:val="24"/>
          <w:szCs w:val="24"/>
        </w:rPr>
        <w:t>/0</w:t>
      </w:r>
      <w:r w:rsidR="0006256A" w:rsidRPr="0006256A">
        <w:rPr>
          <w:rFonts w:cs="Arial"/>
          <w:b/>
          <w:sz w:val="24"/>
          <w:szCs w:val="24"/>
        </w:rPr>
        <w:t>9</w:t>
      </w:r>
      <w:r w:rsidRPr="0006256A">
        <w:rPr>
          <w:rFonts w:cs="Arial"/>
          <w:b/>
          <w:sz w:val="24"/>
          <w:szCs w:val="24"/>
        </w:rPr>
        <w:t>/2022,</w:t>
      </w:r>
      <w:r w:rsidRPr="00CE3BAE">
        <w:rPr>
          <w:rFonts w:cs="Arial"/>
          <w:sz w:val="24"/>
          <w:szCs w:val="24"/>
        </w:rPr>
        <w:t xml:space="preserve"> horário de expediente da prefeitura: manhã das 8h às 12h e a tarde das 13h 30min às 17h 30min;</w:t>
      </w:r>
    </w:p>
    <w:p w14:paraId="13F4996A" w14:textId="77777777" w:rsidR="00973276" w:rsidRPr="00CE3BAE" w:rsidRDefault="00973276" w:rsidP="004454CF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0" w:after="0" w:line="276" w:lineRule="auto"/>
        <w:ind w:left="0"/>
        <w:rPr>
          <w:rFonts w:cs="Arial"/>
          <w:sz w:val="24"/>
          <w:szCs w:val="24"/>
        </w:rPr>
      </w:pPr>
      <w:r w:rsidRPr="00CE3BAE">
        <w:rPr>
          <w:rFonts w:cs="Arial"/>
          <w:b/>
          <w:sz w:val="24"/>
          <w:szCs w:val="24"/>
        </w:rPr>
        <w:t>3.3</w:t>
      </w:r>
      <w:r w:rsidRPr="00CE3BAE">
        <w:rPr>
          <w:rFonts w:cs="Arial"/>
          <w:b/>
          <w:bCs/>
          <w:sz w:val="24"/>
          <w:szCs w:val="24"/>
        </w:rPr>
        <w:t xml:space="preserve"> -</w:t>
      </w:r>
      <w:r w:rsidRPr="00CE3BAE">
        <w:rPr>
          <w:rFonts w:cs="Arial"/>
          <w:sz w:val="24"/>
          <w:szCs w:val="24"/>
        </w:rPr>
        <w:t xml:space="preserve"> Não serão aceitas inscrições fora de prazo;</w:t>
      </w:r>
    </w:p>
    <w:p w14:paraId="29AE443C" w14:textId="77777777" w:rsidR="00973276" w:rsidRPr="00CE3BAE" w:rsidRDefault="00973276" w:rsidP="004454CF">
      <w:pPr>
        <w:tabs>
          <w:tab w:val="left" w:pos="4253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 xml:space="preserve">3.4 - </w:t>
      </w:r>
      <w:r w:rsidRPr="00CE3BAE">
        <w:rPr>
          <w:rFonts w:ascii="Arial" w:hAnsi="Arial" w:cs="Arial"/>
          <w:color w:val="000000"/>
          <w:sz w:val="24"/>
          <w:szCs w:val="24"/>
        </w:rPr>
        <w:t>A inscrição do candidato implicará o conhecimento prévio e a tácita aceitação das presentes instruções e normas estabelecidas neste Edital;</w:t>
      </w:r>
    </w:p>
    <w:p w14:paraId="1D7C8BA3" w14:textId="77777777" w:rsidR="00973276" w:rsidRPr="00CE3BAE" w:rsidRDefault="00973276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 xml:space="preserve">3.5 - </w:t>
      </w:r>
      <w:r w:rsidRPr="00CE3BAE">
        <w:rPr>
          <w:rFonts w:ascii="Arial" w:hAnsi="Arial" w:cs="Arial"/>
          <w:color w:val="000000"/>
          <w:sz w:val="24"/>
          <w:szCs w:val="24"/>
        </w:rPr>
        <w:t>As inscrições serão gratuitas;</w:t>
      </w:r>
    </w:p>
    <w:p w14:paraId="4E05BDE3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3.6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CE3BAE">
        <w:rPr>
          <w:rFonts w:ascii="Arial" w:hAnsi="Arial" w:cs="Arial"/>
          <w:sz w:val="24"/>
          <w:szCs w:val="24"/>
        </w:rPr>
        <w:t>Para inscrever-se o candidato deverá apresentar os seguintes documentos;</w:t>
      </w:r>
    </w:p>
    <w:p w14:paraId="4D5286DB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- Ficha de Inscrição disponibilizada no ato, devidamente preenchida e assinada.</w:t>
      </w:r>
    </w:p>
    <w:p w14:paraId="720C4DC8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- Cópia do documento de identidade e CPF;</w:t>
      </w:r>
    </w:p>
    <w:p w14:paraId="5D10E3C5" w14:textId="3C282602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- Cópia do Diploma de Graduação</w:t>
      </w:r>
      <w:r w:rsidR="00C577FC" w:rsidRPr="00CE3BAE">
        <w:rPr>
          <w:rFonts w:ascii="Arial" w:hAnsi="Arial" w:cs="Arial"/>
          <w:sz w:val="24"/>
          <w:szCs w:val="24"/>
        </w:rPr>
        <w:t xml:space="preserve"> exigida para o cargo</w:t>
      </w:r>
      <w:r w:rsidRPr="00CE3BAE">
        <w:rPr>
          <w:rFonts w:ascii="Arial" w:hAnsi="Arial" w:cs="Arial"/>
          <w:sz w:val="24"/>
          <w:szCs w:val="24"/>
        </w:rPr>
        <w:t>;</w:t>
      </w:r>
    </w:p>
    <w:p w14:paraId="2E22FB09" w14:textId="3CE80C40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 xml:space="preserve">- Ter idade mínima de </w:t>
      </w:r>
      <w:r w:rsidR="00CE3BAE">
        <w:rPr>
          <w:rFonts w:ascii="Arial" w:hAnsi="Arial" w:cs="Arial"/>
          <w:sz w:val="24"/>
          <w:szCs w:val="24"/>
        </w:rPr>
        <w:t>18</w:t>
      </w:r>
      <w:r w:rsidRPr="00CE3BAE">
        <w:rPr>
          <w:rFonts w:ascii="Arial" w:hAnsi="Arial" w:cs="Arial"/>
          <w:sz w:val="24"/>
          <w:szCs w:val="24"/>
        </w:rPr>
        <w:t xml:space="preserve"> anos.</w:t>
      </w:r>
    </w:p>
    <w:p w14:paraId="0F0558D2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34A24" w14:textId="77777777" w:rsidR="00384311" w:rsidRPr="00CE3BAE" w:rsidRDefault="004C1424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3.6.1</w:t>
      </w:r>
      <w:r w:rsidR="004A20C5" w:rsidRPr="00CE3BAE">
        <w:rPr>
          <w:rFonts w:ascii="Arial" w:hAnsi="Arial" w:cs="Arial"/>
          <w:b/>
          <w:sz w:val="24"/>
          <w:szCs w:val="24"/>
        </w:rPr>
        <w:t xml:space="preserve"> - </w:t>
      </w:r>
      <w:r w:rsidRPr="00CE3BAE">
        <w:rPr>
          <w:rFonts w:ascii="Arial" w:hAnsi="Arial" w:cs="Arial"/>
          <w:sz w:val="24"/>
          <w:szCs w:val="24"/>
        </w:rPr>
        <w:t>Para inscrições realizadas através do site da Prefeitura Municipal a documentação exigida deverá ser encaminhada ao seguinte endereço de e</w:t>
      </w:r>
      <w:r w:rsidR="00C577FC" w:rsidRPr="00CE3BAE">
        <w:rPr>
          <w:rFonts w:ascii="Arial" w:hAnsi="Arial" w:cs="Arial"/>
          <w:sz w:val="24"/>
          <w:szCs w:val="24"/>
        </w:rPr>
        <w:t>-</w:t>
      </w:r>
      <w:r w:rsidRPr="00CE3BAE">
        <w:rPr>
          <w:rFonts w:ascii="Arial" w:hAnsi="Arial" w:cs="Arial"/>
          <w:sz w:val="24"/>
          <w:szCs w:val="24"/>
        </w:rPr>
        <w:t>mail:</w:t>
      </w:r>
    </w:p>
    <w:p w14:paraId="5202C950" w14:textId="1422AD27" w:rsidR="004C1424" w:rsidRPr="00CE3BAE" w:rsidRDefault="00D63472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marciow.logistica@gmail.com</w:t>
      </w:r>
      <w:r w:rsidR="004C1424" w:rsidRPr="00CE3BAE">
        <w:rPr>
          <w:rFonts w:ascii="Arial" w:hAnsi="Arial" w:cs="Arial"/>
          <w:sz w:val="24"/>
          <w:szCs w:val="24"/>
        </w:rPr>
        <w:t>, o não envio dentro do prazo de inscrição implicará na não homologação da inscrição.</w:t>
      </w:r>
    </w:p>
    <w:p w14:paraId="782D8640" w14:textId="77777777" w:rsidR="00973276" w:rsidRPr="00CE3BAE" w:rsidRDefault="00973276" w:rsidP="004454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F1DFCC" w14:textId="13C31FAE" w:rsidR="00A3533C" w:rsidRPr="00CE3BAE" w:rsidRDefault="00A3533C" w:rsidP="004454C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4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CE3BAE">
        <w:rPr>
          <w:rFonts w:ascii="Arial" w:hAnsi="Arial" w:cs="Arial"/>
          <w:b/>
          <w:color w:val="000000"/>
          <w:sz w:val="24"/>
          <w:szCs w:val="24"/>
        </w:rPr>
        <w:t>HOMOLOGAÇÃO DAS INSCRIÇÕES</w:t>
      </w:r>
    </w:p>
    <w:p w14:paraId="0D2377DE" w14:textId="6C4D1B64" w:rsidR="00A3533C" w:rsidRPr="00CE3BAE" w:rsidRDefault="00A3533C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4.1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Encerrado o prazo fixado pelo item 3.1, a Comissão publicará, no painel de publicações oficiais da Prefeitura Municipal e em meio eletrônico, no prazo de um dia</w:t>
      </w:r>
      <w:r w:rsidR="00802557" w:rsidRPr="00CE3BAE">
        <w:rPr>
          <w:rFonts w:ascii="Arial" w:hAnsi="Arial" w:cs="Arial"/>
          <w:sz w:val="24"/>
          <w:szCs w:val="24"/>
        </w:rPr>
        <w:t>,</w:t>
      </w:r>
      <w:r w:rsidR="00802557" w:rsidRPr="00CE3B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3BAE">
        <w:rPr>
          <w:rFonts w:ascii="Arial" w:hAnsi="Arial" w:cs="Arial"/>
          <w:color w:val="000000"/>
          <w:sz w:val="24"/>
          <w:szCs w:val="24"/>
        </w:rPr>
        <w:t>edital contendo a relação nominal dos candidatos que tiveram suas inscrições homologadas.</w:t>
      </w:r>
    </w:p>
    <w:p w14:paraId="24BA4290" w14:textId="35F65489" w:rsidR="00A3533C" w:rsidRPr="00CE3BAE" w:rsidRDefault="00A3533C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lastRenderedPageBreak/>
        <w:t>4.2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Os candidatos que não tiveram as suas inscrições homologadas poderão interpor recursos escritos perante a Comissão, no prazo de um dia, mediante a apresentação das razões que ampararem a sua irresignação;</w:t>
      </w:r>
    </w:p>
    <w:p w14:paraId="189849A9" w14:textId="51418167" w:rsidR="00A3533C" w:rsidRPr="00CE3BAE" w:rsidRDefault="00B75816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4.3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A3533C" w:rsidRPr="00CE3BAE">
        <w:rPr>
          <w:rFonts w:ascii="Arial" w:hAnsi="Arial" w:cs="Arial"/>
          <w:color w:val="000000"/>
          <w:sz w:val="24"/>
          <w:szCs w:val="24"/>
        </w:rPr>
        <w:t xml:space="preserve"> A Comissão, apreciando o recurso, poderá reconsiderar sua decisão, hipótese na qual o nome do candidato passará a constar no rol de inscrições homologadas.  </w:t>
      </w:r>
    </w:p>
    <w:p w14:paraId="254E867A" w14:textId="11094AB1" w:rsidR="00A3533C" w:rsidRPr="00CE3BAE" w:rsidRDefault="00B75816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4.4</w:t>
      </w:r>
      <w:r w:rsidR="004A20C5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A3533C" w:rsidRPr="00CE3BAE">
        <w:rPr>
          <w:rFonts w:ascii="Arial" w:hAnsi="Arial" w:cs="Arial"/>
          <w:color w:val="000000"/>
          <w:sz w:val="24"/>
          <w:szCs w:val="24"/>
        </w:rPr>
        <w:t xml:space="preserve"> Sendo mantida a decisão da Comissão, o recurso será encaminhado ao Prefeito Municipal para julgamento, cuja decisão deverá ser motivada;</w:t>
      </w:r>
    </w:p>
    <w:p w14:paraId="5089C4FF" w14:textId="3E460206" w:rsidR="00A3533C" w:rsidRPr="00CE3BAE" w:rsidRDefault="00B75816" w:rsidP="004454C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4.5</w:t>
      </w:r>
      <w:r w:rsidR="004A20C5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A3533C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3533C" w:rsidRPr="00CE3BAE">
        <w:rPr>
          <w:rFonts w:ascii="Arial" w:hAnsi="Arial" w:cs="Arial"/>
          <w:sz w:val="24"/>
          <w:szCs w:val="24"/>
        </w:rPr>
        <w:t>A lista final de inscrições homologadas será publicada na forma do item 4.1,</w:t>
      </w:r>
      <w:r w:rsidR="00F13285" w:rsidRPr="00CE3BAE">
        <w:rPr>
          <w:rFonts w:ascii="Arial" w:hAnsi="Arial" w:cs="Arial"/>
          <w:sz w:val="24"/>
          <w:szCs w:val="24"/>
        </w:rPr>
        <w:t xml:space="preserve"> </w:t>
      </w:r>
      <w:r w:rsidR="00A3533C" w:rsidRPr="00CE3BAE">
        <w:rPr>
          <w:rFonts w:ascii="Arial" w:hAnsi="Arial" w:cs="Arial"/>
          <w:sz w:val="24"/>
          <w:szCs w:val="24"/>
        </w:rPr>
        <w:t>após a decisão dos recursos.</w:t>
      </w:r>
    </w:p>
    <w:p w14:paraId="505739D6" w14:textId="77777777" w:rsidR="00F13285" w:rsidRPr="00CE3BAE" w:rsidRDefault="00F13285" w:rsidP="004454C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52A05B" w14:textId="20394281" w:rsidR="00171BAC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5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171BAC" w:rsidRPr="00CE3BAE">
        <w:rPr>
          <w:rFonts w:ascii="Arial" w:hAnsi="Arial" w:cs="Arial"/>
          <w:b/>
          <w:color w:val="000000"/>
          <w:sz w:val="24"/>
          <w:szCs w:val="24"/>
        </w:rPr>
        <w:t xml:space="preserve"> PROVAS OBJETIVAS</w:t>
      </w:r>
      <w:r w:rsidR="005909D1" w:rsidRPr="00CE3BAE">
        <w:rPr>
          <w:rFonts w:ascii="Arial" w:hAnsi="Arial" w:cs="Arial"/>
          <w:b/>
          <w:color w:val="000000"/>
          <w:sz w:val="24"/>
          <w:szCs w:val="24"/>
        </w:rPr>
        <w:t xml:space="preserve"> E PRÁTICAS</w:t>
      </w:r>
    </w:p>
    <w:p w14:paraId="25DEA631" w14:textId="0933C2EB" w:rsidR="00171BAC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5</w:t>
      </w:r>
      <w:r w:rsidR="00171BAC" w:rsidRPr="00CE3BAE">
        <w:rPr>
          <w:rFonts w:ascii="Arial" w:hAnsi="Arial" w:cs="Arial"/>
          <w:b/>
          <w:color w:val="000000"/>
          <w:sz w:val="24"/>
          <w:szCs w:val="24"/>
        </w:rPr>
        <w:t>.1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171BAC" w:rsidRPr="00CE3B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71BAC" w:rsidRPr="00CE3BAE">
        <w:rPr>
          <w:rFonts w:ascii="Arial" w:hAnsi="Arial" w:cs="Arial"/>
          <w:color w:val="000000"/>
          <w:sz w:val="24"/>
          <w:szCs w:val="24"/>
        </w:rPr>
        <w:t>O Processo Seletivo Simplificado consistirá na aplicação de prova objetiva de caráter</w:t>
      </w:r>
      <w:r w:rsidR="00157334" w:rsidRPr="00CE3BAE">
        <w:rPr>
          <w:rFonts w:ascii="Arial" w:hAnsi="Arial" w:cs="Arial"/>
          <w:color w:val="000000"/>
          <w:sz w:val="24"/>
          <w:szCs w:val="24"/>
        </w:rPr>
        <w:t xml:space="preserve"> eliminatório e classificatório</w:t>
      </w:r>
      <w:r w:rsidR="0079423C" w:rsidRPr="00CE3BAE">
        <w:rPr>
          <w:rFonts w:ascii="Arial" w:hAnsi="Arial" w:cs="Arial"/>
          <w:color w:val="000000"/>
          <w:sz w:val="24"/>
          <w:szCs w:val="24"/>
        </w:rPr>
        <w:t xml:space="preserve"> com peso de </w:t>
      </w:r>
      <w:r w:rsidR="00DD090C" w:rsidRPr="00CE3BAE">
        <w:rPr>
          <w:rFonts w:ascii="Arial" w:hAnsi="Arial" w:cs="Arial"/>
          <w:color w:val="000000"/>
          <w:sz w:val="24"/>
          <w:szCs w:val="24"/>
        </w:rPr>
        <w:t>10</w:t>
      </w:r>
      <w:r w:rsidR="0079423C" w:rsidRPr="00CE3BAE">
        <w:rPr>
          <w:rFonts w:ascii="Arial" w:hAnsi="Arial" w:cs="Arial"/>
          <w:color w:val="000000"/>
          <w:sz w:val="24"/>
          <w:szCs w:val="24"/>
        </w:rPr>
        <w:t>0 ponto</w:t>
      </w:r>
      <w:r w:rsidR="00DD090C" w:rsidRPr="00CE3BAE">
        <w:rPr>
          <w:rFonts w:ascii="Arial" w:hAnsi="Arial" w:cs="Arial"/>
          <w:color w:val="000000"/>
          <w:sz w:val="24"/>
          <w:szCs w:val="24"/>
        </w:rPr>
        <w:t>s,</w:t>
      </w:r>
      <w:r w:rsidR="00171BAC" w:rsidRPr="00CE3BAE">
        <w:rPr>
          <w:rFonts w:ascii="Arial" w:hAnsi="Arial" w:cs="Arial"/>
          <w:color w:val="000000"/>
          <w:sz w:val="24"/>
          <w:szCs w:val="24"/>
        </w:rPr>
        <w:t xml:space="preserve"> elaborada</w:t>
      </w:r>
      <w:r w:rsidR="00157334" w:rsidRPr="00CE3BAE">
        <w:rPr>
          <w:rFonts w:ascii="Arial" w:hAnsi="Arial" w:cs="Arial"/>
          <w:color w:val="000000"/>
          <w:sz w:val="24"/>
          <w:szCs w:val="24"/>
        </w:rPr>
        <w:t>s</w:t>
      </w:r>
      <w:r w:rsidR="00171BAC" w:rsidRPr="00CE3BAE">
        <w:rPr>
          <w:rFonts w:ascii="Arial" w:hAnsi="Arial" w:cs="Arial"/>
          <w:color w:val="000000"/>
          <w:sz w:val="24"/>
          <w:szCs w:val="24"/>
        </w:rPr>
        <w:t xml:space="preserve"> pela Comissão;</w:t>
      </w:r>
    </w:p>
    <w:p w14:paraId="699A6530" w14:textId="77777777" w:rsidR="0079423C" w:rsidRPr="00CE3BAE" w:rsidRDefault="0079423C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C26360" w14:textId="77777777" w:rsidR="0079423C" w:rsidRPr="00CE3BAE" w:rsidRDefault="0079423C" w:rsidP="004454CF">
      <w:pPr>
        <w:pStyle w:val="PargrafodaLista"/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26B3271" w14:textId="178088AD" w:rsidR="00157334" w:rsidRPr="00CE3BAE" w:rsidRDefault="00137A1A" w:rsidP="004454C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6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71BAC" w:rsidRPr="00CE3BAE">
        <w:rPr>
          <w:rFonts w:ascii="Arial" w:hAnsi="Arial" w:cs="Arial"/>
          <w:b/>
          <w:color w:val="000000"/>
          <w:sz w:val="24"/>
          <w:szCs w:val="24"/>
        </w:rPr>
        <w:t xml:space="preserve">REALIZAÇÃO DAS PROVAS </w:t>
      </w:r>
    </w:p>
    <w:p w14:paraId="257AE75A" w14:textId="327A9C7B" w:rsidR="00171BAC" w:rsidRPr="00CE3BAE" w:rsidRDefault="009772AC" w:rsidP="004454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6.1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A</w:t>
      </w:r>
      <w:r w:rsidR="00171BAC" w:rsidRPr="00CE3BAE">
        <w:rPr>
          <w:rFonts w:ascii="Arial" w:hAnsi="Arial" w:cs="Arial"/>
          <w:color w:val="000000"/>
          <w:sz w:val="24"/>
          <w:szCs w:val="24"/>
        </w:rPr>
        <w:t xml:space="preserve"> prova objetiva para o cargo de</w:t>
      </w:r>
      <w:r w:rsidR="00DD65F8">
        <w:rPr>
          <w:rFonts w:ascii="Arial" w:hAnsi="Arial" w:cs="Arial"/>
          <w:color w:val="000000"/>
          <w:sz w:val="24"/>
          <w:szCs w:val="24"/>
        </w:rPr>
        <w:t xml:space="preserve"> Servente</w:t>
      </w:r>
      <w:r w:rsidR="006C322C" w:rsidRPr="00CE3BAE">
        <w:rPr>
          <w:rFonts w:ascii="Arial" w:hAnsi="Arial" w:cs="Arial"/>
          <w:sz w:val="24"/>
          <w:szCs w:val="24"/>
        </w:rPr>
        <w:t xml:space="preserve"> </w:t>
      </w:r>
      <w:r w:rsidR="009F0541" w:rsidRPr="00CE3BAE">
        <w:rPr>
          <w:rFonts w:ascii="Arial" w:hAnsi="Arial" w:cs="Arial"/>
          <w:sz w:val="24"/>
          <w:szCs w:val="24"/>
        </w:rPr>
        <w:t>ser</w:t>
      </w:r>
      <w:r w:rsidR="006C322C" w:rsidRPr="00CE3BAE">
        <w:rPr>
          <w:rFonts w:ascii="Arial" w:hAnsi="Arial" w:cs="Arial"/>
          <w:sz w:val="24"/>
          <w:szCs w:val="24"/>
        </w:rPr>
        <w:t>á</w:t>
      </w:r>
      <w:r w:rsidR="009F0541" w:rsidRPr="00CE3BAE">
        <w:rPr>
          <w:rFonts w:ascii="Arial" w:hAnsi="Arial" w:cs="Arial"/>
          <w:sz w:val="24"/>
          <w:szCs w:val="24"/>
        </w:rPr>
        <w:t xml:space="preserve"> realizada no dia </w:t>
      </w:r>
      <w:r w:rsidR="003F1A0D" w:rsidRPr="003F1A0D">
        <w:rPr>
          <w:rFonts w:ascii="Arial" w:hAnsi="Arial" w:cs="Arial"/>
          <w:b/>
          <w:bCs/>
          <w:sz w:val="24"/>
          <w:szCs w:val="24"/>
        </w:rPr>
        <w:t>06</w:t>
      </w:r>
      <w:r w:rsidR="00B3714C" w:rsidRPr="003F1A0D">
        <w:rPr>
          <w:rFonts w:ascii="Arial" w:hAnsi="Arial" w:cs="Arial"/>
          <w:b/>
          <w:bCs/>
          <w:sz w:val="24"/>
          <w:szCs w:val="24"/>
        </w:rPr>
        <w:t>/</w:t>
      </w:r>
      <w:r w:rsidR="003F1A0D" w:rsidRPr="003F1A0D">
        <w:rPr>
          <w:rFonts w:ascii="Arial" w:hAnsi="Arial" w:cs="Arial"/>
          <w:b/>
          <w:bCs/>
          <w:sz w:val="24"/>
          <w:szCs w:val="24"/>
        </w:rPr>
        <w:t>10</w:t>
      </w:r>
      <w:r w:rsidR="00B3714C" w:rsidRPr="003F1A0D">
        <w:rPr>
          <w:rFonts w:ascii="Arial" w:hAnsi="Arial" w:cs="Arial"/>
          <w:b/>
          <w:bCs/>
          <w:sz w:val="24"/>
          <w:szCs w:val="24"/>
        </w:rPr>
        <w:t>/2022</w:t>
      </w:r>
      <w:r w:rsidR="009E73E9" w:rsidRPr="003F1A0D">
        <w:rPr>
          <w:rFonts w:ascii="Arial" w:hAnsi="Arial" w:cs="Arial"/>
          <w:b/>
          <w:bCs/>
          <w:sz w:val="24"/>
          <w:szCs w:val="24"/>
        </w:rPr>
        <w:t xml:space="preserve"> </w:t>
      </w:r>
      <w:r w:rsidR="009F0541" w:rsidRPr="003F1A0D">
        <w:rPr>
          <w:rFonts w:ascii="Arial" w:hAnsi="Arial" w:cs="Arial"/>
          <w:b/>
          <w:bCs/>
          <w:sz w:val="24"/>
          <w:szCs w:val="24"/>
        </w:rPr>
        <w:t xml:space="preserve">com </w:t>
      </w:r>
      <w:r w:rsidR="001164A0" w:rsidRPr="003F1A0D">
        <w:rPr>
          <w:rFonts w:ascii="Arial" w:hAnsi="Arial" w:cs="Arial"/>
          <w:b/>
          <w:bCs/>
          <w:sz w:val="24"/>
          <w:szCs w:val="24"/>
        </w:rPr>
        <w:t>início</w:t>
      </w:r>
      <w:r w:rsidR="009F0541" w:rsidRPr="003F1A0D">
        <w:rPr>
          <w:rFonts w:ascii="Arial" w:hAnsi="Arial" w:cs="Arial"/>
          <w:b/>
          <w:bCs/>
          <w:sz w:val="24"/>
          <w:szCs w:val="24"/>
        </w:rPr>
        <w:t xml:space="preserve"> às 09 horas</w:t>
      </w:r>
      <w:r w:rsidR="009F0541" w:rsidRPr="00CE3BAE">
        <w:rPr>
          <w:rFonts w:ascii="Arial" w:hAnsi="Arial" w:cs="Arial"/>
          <w:sz w:val="24"/>
          <w:szCs w:val="24"/>
        </w:rPr>
        <w:t xml:space="preserve"> </w:t>
      </w:r>
      <w:r w:rsidR="00157334" w:rsidRPr="00CE3BAE">
        <w:rPr>
          <w:rFonts w:ascii="Arial" w:hAnsi="Arial" w:cs="Arial"/>
          <w:sz w:val="24"/>
          <w:szCs w:val="24"/>
        </w:rPr>
        <w:t>com local a ser definido e divulgado no mural de publicações da Prefeitura Municipal e na internet através do site oficial do município</w:t>
      </w:r>
      <w:r w:rsidR="009F0541" w:rsidRPr="00CE3BAE">
        <w:rPr>
          <w:rFonts w:ascii="Arial" w:hAnsi="Arial" w:cs="Arial"/>
          <w:sz w:val="24"/>
          <w:szCs w:val="24"/>
        </w:rPr>
        <w:t>. A duração máxima das provas será de 03 horas</w:t>
      </w:r>
      <w:r w:rsidR="00171BAC" w:rsidRPr="00CE3BAE">
        <w:rPr>
          <w:rFonts w:ascii="Arial" w:hAnsi="Arial" w:cs="Arial"/>
          <w:sz w:val="24"/>
          <w:szCs w:val="24"/>
        </w:rPr>
        <w:t>;</w:t>
      </w:r>
    </w:p>
    <w:p w14:paraId="632FA7E2" w14:textId="77777777" w:rsidR="00982260" w:rsidRPr="00CE3BAE" w:rsidRDefault="00982260" w:rsidP="004454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486C62" w14:textId="7DA3C9F9" w:rsidR="00A3533C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7</w:t>
      </w:r>
      <w:r w:rsidR="004A20C5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A3533C" w:rsidRPr="00CE3BAE">
        <w:rPr>
          <w:rFonts w:ascii="Arial" w:hAnsi="Arial" w:cs="Arial"/>
          <w:b/>
          <w:color w:val="000000"/>
          <w:sz w:val="24"/>
          <w:szCs w:val="24"/>
        </w:rPr>
        <w:t xml:space="preserve"> CRITÉRIOS PARA DESEMPATE</w:t>
      </w:r>
    </w:p>
    <w:p w14:paraId="1372B8EE" w14:textId="229261F4" w:rsidR="00A3533C" w:rsidRPr="00CE3BAE" w:rsidRDefault="009772AC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7.1</w:t>
      </w:r>
      <w:r w:rsidR="001318F2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color w:val="000000"/>
          <w:sz w:val="24"/>
          <w:szCs w:val="24"/>
        </w:rPr>
        <w:t>Verificando-se</w:t>
      </w:r>
      <w:r w:rsidR="00A3533C" w:rsidRPr="00CE3BAE">
        <w:rPr>
          <w:rFonts w:ascii="Arial" w:hAnsi="Arial" w:cs="Arial"/>
          <w:color w:val="000000"/>
          <w:sz w:val="24"/>
          <w:szCs w:val="24"/>
        </w:rPr>
        <w:t xml:space="preserve"> a ocorrência de empate em relação às notas recebidas por dois ou mais candidatos, será realizado sorteio em ato público;</w:t>
      </w:r>
    </w:p>
    <w:p w14:paraId="332D4752" w14:textId="6C2EE9CC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A3533C" w:rsidRPr="00CE3BAE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1318F2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A3533C" w:rsidRPr="00CE3BAE">
        <w:rPr>
          <w:rFonts w:ascii="Arial" w:hAnsi="Arial" w:cs="Arial"/>
          <w:color w:val="000000"/>
          <w:sz w:val="24"/>
          <w:szCs w:val="24"/>
        </w:rPr>
        <w:t>O sorteio ocorrerá em local e horário previamente definido pela Comissão, na presença dos candidatos interessados, os quais serão con</w:t>
      </w:r>
      <w:r w:rsidR="00BA6A3F" w:rsidRPr="00CE3BAE">
        <w:rPr>
          <w:rFonts w:ascii="Arial" w:hAnsi="Arial" w:cs="Arial"/>
          <w:color w:val="000000"/>
          <w:sz w:val="24"/>
          <w:szCs w:val="24"/>
        </w:rPr>
        <w:t>vocados por telefone, corre</w:t>
      </w:r>
      <w:r w:rsidR="00A3533C" w:rsidRPr="00CE3BAE">
        <w:rPr>
          <w:rFonts w:ascii="Arial" w:hAnsi="Arial" w:cs="Arial"/>
          <w:color w:val="000000"/>
          <w:sz w:val="24"/>
          <w:szCs w:val="24"/>
        </w:rPr>
        <w:t>io eletrônico ou qualquer outro meio que assegure a certeza da ciência do interessado.</w:t>
      </w:r>
    </w:p>
    <w:p w14:paraId="6B15EBDA" w14:textId="77777777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060CF2" w14:textId="6FC2AB86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8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color w:val="000000"/>
          <w:sz w:val="24"/>
          <w:szCs w:val="24"/>
        </w:rPr>
        <w:t xml:space="preserve"> RECURSOS </w:t>
      </w:r>
    </w:p>
    <w:p w14:paraId="5A2B7867" w14:textId="537B9422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8.1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;</w:t>
      </w:r>
    </w:p>
    <w:p w14:paraId="50B6F51D" w14:textId="4DE45CA0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8.2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color w:val="000000"/>
          <w:sz w:val="24"/>
          <w:szCs w:val="24"/>
        </w:rPr>
        <w:t>O recurso deverá conter a perfeita identificação do recorrente e as razões do pedido recursal;</w:t>
      </w:r>
    </w:p>
    <w:p w14:paraId="15E63061" w14:textId="159A1495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8.3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bCs/>
          <w:color w:val="000000"/>
          <w:sz w:val="24"/>
          <w:szCs w:val="24"/>
        </w:rPr>
        <w:t>Havendo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a reconsideração da decisão classificatória pela Comissão, o nome do candidato passará a constar no rol de selecionados;</w:t>
      </w:r>
    </w:p>
    <w:p w14:paraId="3ADAC0B8" w14:textId="24E390A0" w:rsidR="00137A1A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8.4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E3BAE">
        <w:rPr>
          <w:rFonts w:ascii="Arial" w:hAnsi="Arial" w:cs="Arial"/>
          <w:bCs/>
          <w:color w:val="000000"/>
          <w:sz w:val="24"/>
          <w:szCs w:val="24"/>
        </w:rPr>
        <w:t>Sendo</w:t>
      </w:r>
      <w:r w:rsidRPr="00CE3BAE">
        <w:rPr>
          <w:rFonts w:ascii="Arial" w:hAnsi="Arial" w:cs="Arial"/>
          <w:color w:val="000000"/>
          <w:sz w:val="24"/>
          <w:szCs w:val="24"/>
        </w:rPr>
        <w:t xml:space="preserve"> mantida a decisão da Comissão, o recurso será encaminhado ao Prefeito Municipal para julgamento, cuja decisão deverá ser motivada.</w:t>
      </w:r>
    </w:p>
    <w:p w14:paraId="7520379F" w14:textId="77777777" w:rsidR="00260EED" w:rsidRPr="00CE3BAE" w:rsidRDefault="00260EED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02B45D" w14:textId="683C336F" w:rsidR="00260EED" w:rsidRPr="00CE3BAE" w:rsidRDefault="00EF6A65" w:rsidP="004454CF">
      <w:pPr>
        <w:autoSpaceDE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260EED" w:rsidRPr="00CE3BAE">
        <w:rPr>
          <w:rFonts w:ascii="Arial" w:hAnsi="Arial" w:cs="Arial"/>
          <w:b/>
          <w:bCs/>
          <w:color w:val="000000"/>
          <w:sz w:val="24"/>
          <w:szCs w:val="24"/>
        </w:rPr>
        <w:t>DIVULGAÇÃO DO RESULTADO FINAL DO PROCESSO SELETIVO SIMPLIFICADO</w:t>
      </w:r>
    </w:p>
    <w:p w14:paraId="32CE3950" w14:textId="463AF40E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9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1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;</w:t>
      </w:r>
    </w:p>
    <w:p w14:paraId="2C7990B3" w14:textId="70C1E661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260EED" w:rsidRPr="00CE3BAE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14:paraId="4EB0E650" w14:textId="77777777" w:rsidR="00260EED" w:rsidRPr="00CE3BAE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14:paraId="7380693F" w14:textId="22037EB6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 xml:space="preserve"> CONDIÇÕES PARA A CONTRATAÇÃO TEMPORÁRIA</w:t>
      </w:r>
    </w:p>
    <w:p w14:paraId="20527C17" w14:textId="42013631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1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Homologado o resultado final do Processo Seletivo Simplificado e autorizada a contratação pelo Prefeito, </w:t>
      </w:r>
      <w:r w:rsidR="002A43E3" w:rsidRPr="00CE3BAE">
        <w:rPr>
          <w:rFonts w:ascii="Arial" w:hAnsi="Arial" w:cs="Arial"/>
          <w:color w:val="000000"/>
          <w:sz w:val="24"/>
          <w:szCs w:val="24"/>
        </w:rPr>
        <w:t>poderá ser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convocado o primeiro colocado, para, no prazo de 2 (dois) dias, prorrogável uma única vez, à critério da Administração, comprovar o atendimento das seguintes condições:</w:t>
      </w:r>
    </w:p>
    <w:p w14:paraId="176F4EE8" w14:textId="228AEF10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2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Ser brasileiro ou estrangeiro na forma da lei;</w:t>
      </w:r>
    </w:p>
    <w:p w14:paraId="2432D7E0" w14:textId="7AFBCDF9" w:rsidR="00260EED" w:rsidRPr="00CE3BAE" w:rsidRDefault="00137A1A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.3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Ter idade mínima de </w:t>
      </w:r>
      <w:r w:rsidR="00384311" w:rsidRPr="00CE3BAE">
        <w:rPr>
          <w:rFonts w:ascii="Arial" w:hAnsi="Arial" w:cs="Arial"/>
          <w:color w:val="000000"/>
          <w:sz w:val="24"/>
          <w:szCs w:val="24"/>
        </w:rPr>
        <w:t>21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anos;</w:t>
      </w:r>
    </w:p>
    <w:p w14:paraId="4D906BB0" w14:textId="13EB7A5A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4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Apresentar atestado médico exarado, no sentido de gozar de boa saúde física e mental;</w:t>
      </w:r>
    </w:p>
    <w:p w14:paraId="38802B6F" w14:textId="11A7DCED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5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Ter nível de escolaridade solicitada no presente edital;</w:t>
      </w:r>
    </w:p>
    <w:p w14:paraId="280F1BC4" w14:textId="4F7F61DA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6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A convocação do candidato classificado será realizada por meio de Edital publicado no painel de publicações oficiais da Prefeitura Municipal;</w:t>
      </w:r>
    </w:p>
    <w:p w14:paraId="66A8EAE5" w14:textId="21DC0B64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7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Não comparecendo o candidato convocado ou verificando-se o não atendimento das condições exigidas para a contratação</w:t>
      </w:r>
      <w:r w:rsidR="00D564FB" w:rsidRPr="00CE3BAE">
        <w:rPr>
          <w:rFonts w:ascii="Arial" w:hAnsi="Arial" w:cs="Arial"/>
          <w:color w:val="000000"/>
          <w:sz w:val="24"/>
          <w:szCs w:val="24"/>
        </w:rPr>
        <w:t xml:space="preserve"> serão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convocados os demais classificados, observando-se a ordem classificatória crescente;</w:t>
      </w:r>
    </w:p>
    <w:p w14:paraId="794831F9" w14:textId="38C01B22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8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O candidato que não tiver interesse na contratação poderá </w:t>
      </w:r>
      <w:r w:rsidR="00C627B9" w:rsidRPr="00CE3BAE">
        <w:rPr>
          <w:rFonts w:ascii="Arial" w:hAnsi="Arial" w:cs="Arial"/>
          <w:color w:val="000000"/>
          <w:sz w:val="24"/>
          <w:szCs w:val="24"/>
        </w:rPr>
        <w:t>requerer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uma única vez, sua alocação no final da lista de aprovados;</w:t>
      </w:r>
    </w:p>
    <w:p w14:paraId="61B2150A" w14:textId="4EAEBC3B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9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260EED" w:rsidRPr="00CE3BAE">
        <w:rPr>
          <w:rFonts w:ascii="Arial" w:hAnsi="Arial" w:cs="Arial"/>
          <w:sz w:val="24"/>
          <w:szCs w:val="24"/>
        </w:rPr>
        <w:t xml:space="preserve">O prazo de validade do presente Processo Seletivo Simplificado será de </w:t>
      </w:r>
      <w:r w:rsidR="001243F5" w:rsidRPr="00CE3BAE">
        <w:rPr>
          <w:rFonts w:ascii="Arial" w:hAnsi="Arial" w:cs="Arial"/>
          <w:sz w:val="24"/>
          <w:szCs w:val="24"/>
        </w:rPr>
        <w:t>24</w:t>
      </w:r>
      <w:r w:rsidR="001B0A3A" w:rsidRPr="00CE3BAE">
        <w:rPr>
          <w:rFonts w:ascii="Arial" w:hAnsi="Arial" w:cs="Arial"/>
          <w:sz w:val="24"/>
          <w:szCs w:val="24"/>
        </w:rPr>
        <w:t xml:space="preserve"> meses</w:t>
      </w:r>
      <w:r w:rsidR="001243F5" w:rsidRPr="00CE3BAE">
        <w:rPr>
          <w:rFonts w:ascii="Arial" w:hAnsi="Arial" w:cs="Arial"/>
          <w:sz w:val="24"/>
          <w:szCs w:val="24"/>
        </w:rPr>
        <w:t>.</w:t>
      </w:r>
    </w:p>
    <w:p w14:paraId="07DE1CF1" w14:textId="25DE2564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10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No período de validade do Processo Seletivo Simplificado, em havendo a rescisão contratual, poderá ser chamada para contratação pelo tempo remanescente, os demais candidatos classificados observados a ordem classificatória;</w:t>
      </w:r>
    </w:p>
    <w:p w14:paraId="6F090A23" w14:textId="07ACE76A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0</w:t>
      </w:r>
      <w:r w:rsidR="00B75816" w:rsidRPr="00CE3BAE">
        <w:rPr>
          <w:rFonts w:ascii="Arial" w:hAnsi="Arial" w:cs="Arial"/>
          <w:b/>
          <w:color w:val="000000"/>
          <w:sz w:val="24"/>
          <w:szCs w:val="24"/>
        </w:rPr>
        <w:t>.11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Após todos os candidatos aprovados terem sido chamados, incluindo aqueles que optaram por passar para o final da lista, havendo ainda necessidade de contratações para as mesmas funções, novo processo seletivo deverá ser realizado.</w:t>
      </w:r>
    </w:p>
    <w:p w14:paraId="48D6D095" w14:textId="77777777" w:rsidR="002B09A1" w:rsidRPr="00CE3BAE" w:rsidRDefault="002B09A1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40CC54F" w14:textId="6186476F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1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 xml:space="preserve"> DISPOSIÇÕES GERAIS</w:t>
      </w:r>
    </w:p>
    <w:p w14:paraId="28FA5818" w14:textId="03436559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1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1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Não será fornecido qualquer documento comprobatório de aprovação ou classificação do candidato, valendo para esse fim a publicação do resultado final;</w:t>
      </w:r>
    </w:p>
    <w:p w14:paraId="271255E1" w14:textId="623801B8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1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2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Os candidatos aprovados e classificados deverão manter atualizados os seus endereços;</w:t>
      </w:r>
    </w:p>
    <w:p w14:paraId="05756552" w14:textId="0FF093D2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lastRenderedPageBreak/>
        <w:t>11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3</w:t>
      </w:r>
      <w:r w:rsidR="000C0300" w:rsidRPr="00CE3BAE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Respeitada </w:t>
      </w:r>
      <w:r w:rsidR="00DD4216" w:rsidRPr="00CE3BAE">
        <w:rPr>
          <w:rFonts w:ascii="Arial" w:hAnsi="Arial" w:cs="Arial"/>
          <w:color w:val="000000"/>
          <w:sz w:val="24"/>
          <w:szCs w:val="24"/>
        </w:rPr>
        <w:t>à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 natureza da função temporária, por razões de interesse público, poderá haver a readequação das condições definidas inicialmente no edital, conforme dispuser a legislação local;</w:t>
      </w:r>
    </w:p>
    <w:p w14:paraId="03BCA055" w14:textId="47372E4B" w:rsidR="00260EED" w:rsidRPr="00CE3BAE" w:rsidRDefault="009E73E9" w:rsidP="004454CF">
      <w:pPr>
        <w:autoSpaceDE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b/>
          <w:color w:val="000000"/>
          <w:sz w:val="24"/>
          <w:szCs w:val="24"/>
        </w:rPr>
        <w:t>11</w:t>
      </w:r>
      <w:r w:rsidR="00260EED" w:rsidRPr="00CE3BAE">
        <w:rPr>
          <w:rFonts w:ascii="Arial" w:hAnsi="Arial" w:cs="Arial"/>
          <w:b/>
          <w:color w:val="000000"/>
          <w:sz w:val="24"/>
          <w:szCs w:val="24"/>
        </w:rPr>
        <w:t>.4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0C0300" w:rsidRPr="00CE3BA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0C0300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Os casos omissos e situações não previstas serão res</w:t>
      </w:r>
      <w:r w:rsidR="004B585E" w:rsidRPr="00CE3BAE">
        <w:rPr>
          <w:rFonts w:ascii="Arial" w:hAnsi="Arial" w:cs="Arial"/>
          <w:color w:val="000000"/>
          <w:sz w:val="24"/>
          <w:szCs w:val="24"/>
        </w:rPr>
        <w:t>olvidos pela Comissão designada.</w:t>
      </w:r>
    </w:p>
    <w:p w14:paraId="765F906D" w14:textId="77777777" w:rsidR="00260EED" w:rsidRPr="00CE3BAE" w:rsidRDefault="00260EED" w:rsidP="004454CF">
      <w:pPr>
        <w:autoSpaceDE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B34A49A" w14:textId="3154F1C9" w:rsidR="00260EED" w:rsidRPr="00CE3BAE" w:rsidRDefault="00EF6A65" w:rsidP="004454CF">
      <w:pPr>
        <w:autoSpaceDE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CE3BAE">
        <w:rPr>
          <w:rFonts w:ascii="Arial" w:hAnsi="Arial" w:cs="Arial"/>
          <w:color w:val="000000"/>
          <w:sz w:val="24"/>
          <w:szCs w:val="24"/>
        </w:rPr>
        <w:t>S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 xml:space="preserve">ete de </w:t>
      </w:r>
      <w:r w:rsidR="00C627B9" w:rsidRPr="00CE3BAE">
        <w:rPr>
          <w:rFonts w:ascii="Arial" w:hAnsi="Arial" w:cs="Arial"/>
          <w:color w:val="000000"/>
          <w:sz w:val="24"/>
          <w:szCs w:val="24"/>
        </w:rPr>
        <w:t>Setembro - RS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,</w:t>
      </w:r>
      <w:r w:rsidR="00802557" w:rsidRPr="00CE3BAE">
        <w:rPr>
          <w:rFonts w:ascii="Arial" w:hAnsi="Arial" w:cs="Arial"/>
          <w:color w:val="000000"/>
          <w:sz w:val="24"/>
          <w:szCs w:val="24"/>
        </w:rPr>
        <w:t xml:space="preserve"> </w:t>
      </w:r>
      <w:r w:rsidR="00B31C1E">
        <w:rPr>
          <w:rFonts w:ascii="Arial" w:hAnsi="Arial" w:cs="Arial"/>
          <w:color w:val="000000"/>
          <w:sz w:val="24"/>
          <w:szCs w:val="24"/>
        </w:rPr>
        <w:t xml:space="preserve">22 </w:t>
      </w:r>
      <w:r w:rsidR="00802557" w:rsidRPr="00CE3BAE">
        <w:rPr>
          <w:rFonts w:ascii="Arial" w:hAnsi="Arial" w:cs="Arial"/>
          <w:color w:val="000000"/>
          <w:sz w:val="24"/>
          <w:szCs w:val="24"/>
        </w:rPr>
        <w:t xml:space="preserve">de </w:t>
      </w:r>
      <w:r w:rsidR="00DB5DC6">
        <w:rPr>
          <w:rFonts w:ascii="Arial" w:hAnsi="Arial" w:cs="Arial"/>
          <w:color w:val="000000"/>
          <w:sz w:val="24"/>
          <w:szCs w:val="24"/>
        </w:rPr>
        <w:t>setembro</w:t>
      </w:r>
      <w:r w:rsidR="0053213C" w:rsidRPr="00CE3BAE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991E25" w:rsidRPr="00CE3BAE">
        <w:rPr>
          <w:rFonts w:ascii="Arial" w:hAnsi="Arial" w:cs="Arial"/>
          <w:color w:val="000000"/>
          <w:sz w:val="24"/>
          <w:szCs w:val="24"/>
        </w:rPr>
        <w:t>2</w:t>
      </w:r>
      <w:r w:rsidR="00DF7D49" w:rsidRPr="00CE3BAE">
        <w:rPr>
          <w:rFonts w:ascii="Arial" w:hAnsi="Arial" w:cs="Arial"/>
          <w:color w:val="000000"/>
          <w:sz w:val="24"/>
          <w:szCs w:val="24"/>
        </w:rPr>
        <w:t>2</w:t>
      </w:r>
      <w:r w:rsidR="00260EED" w:rsidRPr="00CE3BAE">
        <w:rPr>
          <w:rFonts w:ascii="Arial" w:hAnsi="Arial" w:cs="Arial"/>
          <w:color w:val="000000"/>
          <w:sz w:val="24"/>
          <w:szCs w:val="24"/>
        </w:rPr>
        <w:t>.</w:t>
      </w:r>
    </w:p>
    <w:p w14:paraId="4D6EA4AE" w14:textId="28B07C7B" w:rsidR="002B5778" w:rsidRPr="00CE3BAE" w:rsidRDefault="002B5778" w:rsidP="004454CF">
      <w:pPr>
        <w:autoSpaceDE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15A44949" w14:textId="77777777" w:rsidR="002B5778" w:rsidRPr="00CE3BAE" w:rsidRDefault="002B5778" w:rsidP="004454CF">
      <w:pPr>
        <w:autoSpaceDE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3D9B7D4A" w14:textId="77777777" w:rsidR="00CB44BC" w:rsidRPr="00CE3BAE" w:rsidRDefault="00CB44BC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225574" w14:textId="77777777" w:rsidR="00260EED" w:rsidRPr="00CE3BAE" w:rsidRDefault="00584708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>Má</w:t>
      </w:r>
      <w:r w:rsidR="00260EED" w:rsidRPr="00CE3BAE">
        <w:rPr>
          <w:rFonts w:ascii="Arial" w:hAnsi="Arial" w:cs="Arial"/>
          <w:b/>
          <w:sz w:val="24"/>
          <w:szCs w:val="24"/>
        </w:rPr>
        <w:t>rcio Politowski</w:t>
      </w:r>
    </w:p>
    <w:p w14:paraId="6D35073F" w14:textId="36F9CC7C" w:rsidR="00260EED" w:rsidRPr="00CE3BAE" w:rsidRDefault="00260EED" w:rsidP="004454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Prefeito Municipal</w:t>
      </w:r>
    </w:p>
    <w:p w14:paraId="282693CE" w14:textId="6B0108BF" w:rsidR="002B5778" w:rsidRPr="00CE3BAE" w:rsidRDefault="002B5778" w:rsidP="004454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B96918" w14:textId="77777777" w:rsidR="002B5778" w:rsidRPr="00CE3BAE" w:rsidRDefault="002B5778" w:rsidP="004454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64005D" w14:textId="02775511" w:rsidR="009F0541" w:rsidRPr="00CE3BAE" w:rsidRDefault="002B5778" w:rsidP="004454CF">
      <w:pPr>
        <w:spacing w:after="0"/>
        <w:rPr>
          <w:rFonts w:ascii="Arial" w:hAnsi="Arial" w:cs="Arial"/>
          <w:b/>
          <w:sz w:val="24"/>
          <w:szCs w:val="24"/>
        </w:rPr>
      </w:pPr>
      <w:r w:rsidRPr="00CE3BAE">
        <w:rPr>
          <w:rFonts w:ascii="Arial" w:hAnsi="Arial" w:cs="Arial"/>
          <w:b/>
          <w:sz w:val="24"/>
          <w:szCs w:val="24"/>
        </w:rPr>
        <w:t xml:space="preserve">              </w:t>
      </w:r>
      <w:r w:rsidR="009F0541" w:rsidRPr="00CE3BAE">
        <w:rPr>
          <w:rFonts w:ascii="Arial" w:hAnsi="Arial" w:cs="Arial"/>
          <w:b/>
          <w:sz w:val="24"/>
          <w:szCs w:val="24"/>
        </w:rPr>
        <w:t>Jason Paluchowski</w:t>
      </w:r>
    </w:p>
    <w:p w14:paraId="656EA8A7" w14:textId="77777777" w:rsidR="009F0541" w:rsidRPr="00CE3BAE" w:rsidRDefault="009F0541" w:rsidP="004454CF">
      <w:pPr>
        <w:spacing w:after="0"/>
        <w:rPr>
          <w:rFonts w:ascii="Arial" w:hAnsi="Arial" w:cs="Arial"/>
          <w:sz w:val="24"/>
          <w:szCs w:val="24"/>
        </w:rPr>
      </w:pPr>
      <w:r w:rsidRPr="00CE3BAE">
        <w:rPr>
          <w:rFonts w:ascii="Arial" w:hAnsi="Arial" w:cs="Arial"/>
          <w:sz w:val="24"/>
          <w:szCs w:val="24"/>
        </w:rPr>
        <w:t>Sec. de Administração e Planejamento.</w:t>
      </w:r>
    </w:p>
    <w:p w14:paraId="47522BA9" w14:textId="458DAD13" w:rsidR="00DD090C" w:rsidRPr="00CE3BAE" w:rsidRDefault="00DD090C" w:rsidP="004454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3585E5" w14:textId="0B5E93C9" w:rsidR="004454CF" w:rsidRPr="00CE3BAE" w:rsidRDefault="004454CF" w:rsidP="004454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584795" w14:textId="43BEF67F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10033809" w14:textId="66897933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42FB81C1" w14:textId="45AD95FD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2F5FF2B0" w14:textId="0EEE135F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5E69D749" w14:textId="1D74F911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2B83CA15" w14:textId="79EC5759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7ADFFBB9" w14:textId="7DC8D4ED" w:rsidR="004454CF" w:rsidRPr="004454CF" w:rsidRDefault="004454CF" w:rsidP="004454CF">
      <w:pPr>
        <w:spacing w:after="0"/>
        <w:rPr>
          <w:rFonts w:ascii="Arial" w:hAnsi="Arial" w:cs="Arial"/>
          <w:b/>
          <w:bCs/>
        </w:rPr>
      </w:pPr>
    </w:p>
    <w:p w14:paraId="60869410" w14:textId="289867CD" w:rsidR="00904167" w:rsidRDefault="00904167" w:rsidP="004454CF">
      <w:pPr>
        <w:spacing w:after="0"/>
        <w:rPr>
          <w:rFonts w:ascii="Arial" w:hAnsi="Arial" w:cs="Arial"/>
          <w:b/>
          <w:bCs/>
        </w:rPr>
      </w:pPr>
    </w:p>
    <w:p w14:paraId="79D2DB4B" w14:textId="31A8F4ED" w:rsidR="008C675F" w:rsidRDefault="008C675F" w:rsidP="004454CF">
      <w:pPr>
        <w:spacing w:after="0"/>
        <w:rPr>
          <w:rFonts w:ascii="Arial" w:hAnsi="Arial" w:cs="Arial"/>
          <w:b/>
          <w:bCs/>
        </w:rPr>
      </w:pPr>
    </w:p>
    <w:p w14:paraId="39C8EA7C" w14:textId="6BD86E56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690DCA88" w14:textId="511FB5D2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488F2124" w14:textId="35F7327A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67584856" w14:textId="40DBF92A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51F285A4" w14:textId="5FFDC60F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25A4135B" w14:textId="22873EBC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397E805F" w14:textId="450FA0B1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03947A86" w14:textId="722D2072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4842B757" w14:textId="42805D3F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668EBAC0" w14:textId="77777777" w:rsidR="0047218B" w:rsidRDefault="0047218B" w:rsidP="004454CF">
      <w:pPr>
        <w:spacing w:after="0"/>
        <w:rPr>
          <w:rFonts w:ascii="Arial" w:hAnsi="Arial" w:cs="Arial"/>
          <w:b/>
          <w:bCs/>
        </w:rPr>
      </w:pPr>
    </w:p>
    <w:p w14:paraId="3F51B653" w14:textId="3CCC721B" w:rsidR="008C675F" w:rsidRDefault="008C675F" w:rsidP="004454CF">
      <w:pPr>
        <w:spacing w:after="0"/>
        <w:rPr>
          <w:rFonts w:ascii="Arial" w:hAnsi="Arial" w:cs="Arial"/>
          <w:b/>
          <w:bCs/>
        </w:rPr>
      </w:pPr>
    </w:p>
    <w:p w14:paraId="7B1F2ED9" w14:textId="77777777" w:rsidR="008C675F" w:rsidRDefault="008C675F" w:rsidP="004454CF">
      <w:pPr>
        <w:spacing w:after="0"/>
        <w:rPr>
          <w:rFonts w:ascii="Arial" w:hAnsi="Arial" w:cs="Arial"/>
          <w:b/>
          <w:bCs/>
        </w:rPr>
      </w:pPr>
    </w:p>
    <w:p w14:paraId="77E80BE2" w14:textId="77777777" w:rsidR="004454CF" w:rsidRPr="0047218B" w:rsidRDefault="004454CF" w:rsidP="004454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4909B3" w14:textId="30C77C37" w:rsidR="00260EED" w:rsidRPr="0047218B" w:rsidRDefault="00260EED" w:rsidP="004454C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4A05FB9B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1. DADOS PESSOAIS</w:t>
      </w:r>
    </w:p>
    <w:p w14:paraId="62925282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1.1 Nome completo:</w:t>
      </w:r>
      <w:r w:rsidR="00C27E3A" w:rsidRPr="0047218B">
        <w:rPr>
          <w:rFonts w:ascii="Arial" w:hAnsi="Arial" w:cs="Arial"/>
          <w:sz w:val="24"/>
          <w:szCs w:val="24"/>
        </w:rPr>
        <w:t>__</w:t>
      </w:r>
      <w:r w:rsidRPr="0047218B">
        <w:rPr>
          <w:rFonts w:ascii="Arial" w:hAnsi="Arial" w:cs="Arial"/>
          <w:sz w:val="24"/>
          <w:szCs w:val="24"/>
        </w:rPr>
        <w:t>________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_</w:t>
      </w:r>
    </w:p>
    <w:p w14:paraId="22741FF8" w14:textId="77777777" w:rsidR="00260EED" w:rsidRPr="0047218B" w:rsidRDefault="00DF7D49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1.2</w:t>
      </w:r>
      <w:r w:rsidR="00260EED" w:rsidRPr="0047218B">
        <w:rPr>
          <w:rFonts w:ascii="Arial" w:hAnsi="Arial" w:cs="Arial"/>
          <w:sz w:val="24"/>
          <w:szCs w:val="24"/>
        </w:rPr>
        <w:t xml:space="preserve"> Nacionalidade:</w:t>
      </w:r>
      <w:r w:rsidR="00C27E3A" w:rsidRPr="0047218B">
        <w:rPr>
          <w:rFonts w:ascii="Arial" w:hAnsi="Arial" w:cs="Arial"/>
          <w:sz w:val="24"/>
          <w:szCs w:val="24"/>
        </w:rPr>
        <w:t>_</w:t>
      </w:r>
      <w:r w:rsidR="00260EED" w:rsidRPr="0047218B">
        <w:rPr>
          <w:rFonts w:ascii="Arial" w:hAnsi="Arial" w:cs="Arial"/>
          <w:sz w:val="24"/>
          <w:szCs w:val="24"/>
        </w:rPr>
        <w:t>__________</w:t>
      </w:r>
      <w:r w:rsidR="00C627B9" w:rsidRPr="0047218B">
        <w:rPr>
          <w:rFonts w:ascii="Arial" w:hAnsi="Arial" w:cs="Arial"/>
          <w:sz w:val="24"/>
          <w:szCs w:val="24"/>
        </w:rPr>
        <w:t>_____________________________________</w:t>
      </w:r>
    </w:p>
    <w:p w14:paraId="5BFB1F4B" w14:textId="77777777" w:rsidR="00260EED" w:rsidRPr="0047218B" w:rsidRDefault="00DF7D49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1.3</w:t>
      </w:r>
      <w:r w:rsidR="00260EED" w:rsidRPr="0047218B">
        <w:rPr>
          <w:rFonts w:ascii="Arial" w:hAnsi="Arial" w:cs="Arial"/>
          <w:sz w:val="24"/>
          <w:szCs w:val="24"/>
        </w:rPr>
        <w:t xml:space="preserve"> Naturalidade: _____________</w:t>
      </w:r>
      <w:r w:rsidR="00C627B9" w:rsidRPr="0047218B">
        <w:rPr>
          <w:rFonts w:ascii="Arial" w:hAnsi="Arial" w:cs="Arial"/>
          <w:sz w:val="24"/>
          <w:szCs w:val="24"/>
        </w:rPr>
        <w:t>____________________________________</w:t>
      </w:r>
    </w:p>
    <w:p w14:paraId="4BEC74E9" w14:textId="77777777" w:rsidR="00260EED" w:rsidRPr="0047218B" w:rsidRDefault="00DF7D49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1.4</w:t>
      </w:r>
      <w:r w:rsidR="00260EED" w:rsidRPr="0047218B">
        <w:rPr>
          <w:rFonts w:ascii="Arial" w:hAnsi="Arial" w:cs="Arial"/>
          <w:sz w:val="24"/>
          <w:szCs w:val="24"/>
        </w:rPr>
        <w:t xml:space="preserve"> Data de Nascimento:__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_____</w:t>
      </w:r>
    </w:p>
    <w:p w14:paraId="494DE15D" w14:textId="77777777" w:rsidR="00260EED" w:rsidRPr="0047218B" w:rsidRDefault="00DF7D49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1.5</w:t>
      </w:r>
      <w:r w:rsidR="00260EED" w:rsidRPr="0047218B">
        <w:rPr>
          <w:rFonts w:ascii="Arial" w:hAnsi="Arial" w:cs="Arial"/>
          <w:sz w:val="24"/>
          <w:szCs w:val="24"/>
        </w:rPr>
        <w:t xml:space="preserve"> Estado Civil: _______________</w:t>
      </w:r>
      <w:r w:rsidR="00C627B9" w:rsidRPr="0047218B">
        <w:rPr>
          <w:rFonts w:ascii="Arial" w:hAnsi="Arial" w:cs="Arial"/>
          <w:sz w:val="24"/>
          <w:szCs w:val="24"/>
        </w:rPr>
        <w:t>___________________________________</w:t>
      </w:r>
    </w:p>
    <w:p w14:paraId="4BCB9B01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2. DADOS DE IDENTIFICAÇÃO</w:t>
      </w:r>
    </w:p>
    <w:p w14:paraId="5D06569E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1 Carteira de Identidade e órgão expedidor:_</w:t>
      </w:r>
      <w:r w:rsidR="00C627B9" w:rsidRPr="0047218B">
        <w:rPr>
          <w:rFonts w:ascii="Arial" w:hAnsi="Arial" w:cs="Arial"/>
          <w:sz w:val="24"/>
          <w:szCs w:val="24"/>
        </w:rPr>
        <w:t>__________________________</w:t>
      </w:r>
    </w:p>
    <w:p w14:paraId="5735E2C2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2 Cadastro de Pessoa Física – CPF:____________</w:t>
      </w:r>
      <w:r w:rsidR="00C627B9" w:rsidRPr="0047218B">
        <w:rPr>
          <w:rFonts w:ascii="Arial" w:hAnsi="Arial" w:cs="Arial"/>
          <w:sz w:val="24"/>
          <w:szCs w:val="24"/>
        </w:rPr>
        <w:t>_____________________</w:t>
      </w:r>
    </w:p>
    <w:p w14:paraId="494913E1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3 Título de Eleitor _________________</w:t>
      </w:r>
      <w:r w:rsidR="00EF12B8" w:rsidRPr="0047218B">
        <w:rPr>
          <w:rFonts w:ascii="Arial" w:hAnsi="Arial" w:cs="Arial"/>
          <w:sz w:val="24"/>
          <w:szCs w:val="24"/>
        </w:rPr>
        <w:t>____</w:t>
      </w:r>
      <w:r w:rsidRPr="0047218B">
        <w:rPr>
          <w:rFonts w:ascii="Arial" w:hAnsi="Arial" w:cs="Arial"/>
          <w:sz w:val="24"/>
          <w:szCs w:val="24"/>
        </w:rPr>
        <w:t xml:space="preserve"> Zona: </w:t>
      </w:r>
      <w:r w:rsidR="00C627B9" w:rsidRPr="0047218B">
        <w:rPr>
          <w:rFonts w:ascii="Arial" w:hAnsi="Arial" w:cs="Arial"/>
          <w:sz w:val="24"/>
          <w:szCs w:val="24"/>
        </w:rPr>
        <w:t>________</w:t>
      </w:r>
      <w:r w:rsidR="00EF12B8" w:rsidRPr="0047218B">
        <w:rPr>
          <w:rFonts w:ascii="Arial" w:hAnsi="Arial" w:cs="Arial"/>
          <w:sz w:val="24"/>
          <w:szCs w:val="24"/>
        </w:rPr>
        <w:t xml:space="preserve"> </w:t>
      </w:r>
      <w:r w:rsidRPr="0047218B">
        <w:rPr>
          <w:rFonts w:ascii="Arial" w:hAnsi="Arial" w:cs="Arial"/>
          <w:sz w:val="24"/>
          <w:szCs w:val="24"/>
        </w:rPr>
        <w:t>Seção: ______</w:t>
      </w:r>
    </w:p>
    <w:p w14:paraId="138C6BB1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5 Endereço Residencial: 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______</w:t>
      </w:r>
    </w:p>
    <w:p w14:paraId="0D0C2DAF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6 Endereço Eletrônico: __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_____</w:t>
      </w:r>
    </w:p>
    <w:p w14:paraId="497443A1" w14:textId="77777777" w:rsidR="00DD090C" w:rsidRPr="0047218B" w:rsidRDefault="00260EED" w:rsidP="004454CF">
      <w:pPr>
        <w:pBdr>
          <w:bottom w:val="single" w:sz="12" w:space="8" w:color="auto"/>
        </w:pBd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 xml:space="preserve">2.7 </w:t>
      </w:r>
      <w:r w:rsidR="00C27E3A" w:rsidRPr="0047218B">
        <w:rPr>
          <w:rFonts w:ascii="Arial" w:hAnsi="Arial" w:cs="Arial"/>
          <w:sz w:val="24"/>
          <w:szCs w:val="24"/>
        </w:rPr>
        <w:t xml:space="preserve">Telefone residencial e celular:____________________________________ </w:t>
      </w:r>
    </w:p>
    <w:p w14:paraId="54DC1327" w14:textId="4F0A5DB2" w:rsidR="00BD65F4" w:rsidRPr="0047218B" w:rsidRDefault="00260EED" w:rsidP="00BD65F4">
      <w:pPr>
        <w:pBdr>
          <w:bottom w:val="single" w:sz="12" w:space="8" w:color="auto"/>
        </w:pBd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2.8 Outro endereço e t</w:t>
      </w:r>
      <w:r w:rsidR="00C27E3A" w:rsidRPr="0047218B">
        <w:rPr>
          <w:rFonts w:ascii="Arial" w:hAnsi="Arial" w:cs="Arial"/>
          <w:sz w:val="24"/>
          <w:szCs w:val="24"/>
        </w:rPr>
        <w:t>elefone para contato ou recado:</w:t>
      </w:r>
    </w:p>
    <w:p w14:paraId="10D5539E" w14:textId="4D125F3A" w:rsidR="00260EED" w:rsidRPr="0047218B" w:rsidRDefault="00260EED" w:rsidP="004454CF">
      <w:pPr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3. ESCOLARIDADE</w:t>
      </w:r>
    </w:p>
    <w:p w14:paraId="62F5980F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Curso: _________________________________________________________</w:t>
      </w:r>
    </w:p>
    <w:p w14:paraId="02D7521E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Instituição de Ensino:</w:t>
      </w:r>
      <w:r w:rsidR="004A37EE" w:rsidRPr="0047218B">
        <w:rPr>
          <w:rFonts w:ascii="Arial" w:hAnsi="Arial" w:cs="Arial"/>
          <w:sz w:val="24"/>
          <w:szCs w:val="24"/>
        </w:rPr>
        <w:t>__</w:t>
      </w:r>
      <w:r w:rsidRPr="0047218B">
        <w:rPr>
          <w:rFonts w:ascii="Arial" w:hAnsi="Arial" w:cs="Arial"/>
          <w:sz w:val="24"/>
          <w:szCs w:val="24"/>
        </w:rPr>
        <w:t>__</w:t>
      </w:r>
      <w:r w:rsidR="004A37EE" w:rsidRPr="0047218B">
        <w:rPr>
          <w:rFonts w:ascii="Arial" w:hAnsi="Arial" w:cs="Arial"/>
          <w:sz w:val="24"/>
          <w:szCs w:val="24"/>
        </w:rPr>
        <w:t>_</w:t>
      </w:r>
      <w:r w:rsidRPr="0047218B">
        <w:rPr>
          <w:rFonts w:ascii="Arial" w:hAnsi="Arial" w:cs="Arial"/>
          <w:sz w:val="24"/>
          <w:szCs w:val="24"/>
        </w:rPr>
        <w:t>___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__</w:t>
      </w:r>
    </w:p>
    <w:p w14:paraId="1975F422" w14:textId="77777777" w:rsidR="00260EED" w:rsidRPr="0047218B" w:rsidRDefault="00260EED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>Ano de conclusão: ___________________________________________</w:t>
      </w:r>
      <w:r w:rsidR="00C627B9" w:rsidRPr="0047218B">
        <w:rPr>
          <w:rFonts w:ascii="Arial" w:hAnsi="Arial" w:cs="Arial"/>
          <w:sz w:val="24"/>
          <w:szCs w:val="24"/>
        </w:rPr>
        <w:t>_____</w:t>
      </w:r>
    </w:p>
    <w:p w14:paraId="5D238EC6" w14:textId="0913FA87" w:rsidR="00260EED" w:rsidRPr="0047218B" w:rsidRDefault="00260EED" w:rsidP="004454CF">
      <w:pPr>
        <w:pBdr>
          <w:bottom w:val="single" w:sz="12" w:space="1" w:color="auto"/>
        </w:pBdr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5. INFORMAÇÕES ADICIONAIS:</w:t>
      </w:r>
    </w:p>
    <w:p w14:paraId="5E7EC6BC" w14:textId="77777777" w:rsidR="00BD65F4" w:rsidRPr="0047218B" w:rsidRDefault="00BD65F4" w:rsidP="004454CF">
      <w:pPr>
        <w:pBdr>
          <w:bottom w:val="single" w:sz="12" w:space="1" w:color="auto"/>
        </w:pBdr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816212" w14:textId="77777777" w:rsidR="00BD65F4" w:rsidRPr="0047218B" w:rsidRDefault="00BD65F4" w:rsidP="004454CF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14:paraId="1E6E2B78" w14:textId="7310EF34" w:rsidR="00260EED" w:rsidRPr="0047218B" w:rsidRDefault="004B585E" w:rsidP="004454CF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47218B">
        <w:rPr>
          <w:rFonts w:ascii="Arial" w:hAnsi="Arial" w:cs="Arial"/>
          <w:sz w:val="24"/>
          <w:szCs w:val="24"/>
        </w:rPr>
        <w:t xml:space="preserve">Sete de </w:t>
      </w:r>
      <w:r w:rsidR="00DD4216" w:rsidRPr="0047218B">
        <w:rPr>
          <w:rFonts w:ascii="Arial" w:hAnsi="Arial" w:cs="Arial"/>
          <w:sz w:val="24"/>
          <w:szCs w:val="24"/>
        </w:rPr>
        <w:t xml:space="preserve">Setembro, </w:t>
      </w:r>
      <w:r w:rsidR="00DB1A7C" w:rsidRPr="0047218B">
        <w:rPr>
          <w:rFonts w:ascii="Arial" w:hAnsi="Arial" w:cs="Arial"/>
          <w:sz w:val="24"/>
          <w:szCs w:val="24"/>
        </w:rPr>
        <w:t>___</w:t>
      </w:r>
      <w:r w:rsidR="00802557" w:rsidRPr="0047218B">
        <w:rPr>
          <w:rFonts w:ascii="Arial" w:hAnsi="Arial" w:cs="Arial"/>
          <w:sz w:val="24"/>
          <w:szCs w:val="24"/>
        </w:rPr>
        <w:t xml:space="preserve"> de </w:t>
      </w:r>
      <w:r w:rsidR="00DB1A7C" w:rsidRPr="0047218B">
        <w:rPr>
          <w:rFonts w:ascii="Arial" w:hAnsi="Arial" w:cs="Arial"/>
          <w:sz w:val="24"/>
          <w:szCs w:val="24"/>
        </w:rPr>
        <w:t>_</w:t>
      </w:r>
      <w:r w:rsidR="00DD090C" w:rsidRPr="0047218B">
        <w:rPr>
          <w:rFonts w:ascii="Arial" w:hAnsi="Arial" w:cs="Arial"/>
          <w:sz w:val="24"/>
          <w:szCs w:val="24"/>
        </w:rPr>
        <w:t>______</w:t>
      </w:r>
      <w:r w:rsidR="00C4603F" w:rsidRPr="0047218B">
        <w:rPr>
          <w:rFonts w:ascii="Arial" w:hAnsi="Arial" w:cs="Arial"/>
          <w:sz w:val="24"/>
          <w:szCs w:val="24"/>
        </w:rPr>
        <w:t>__</w:t>
      </w:r>
      <w:r w:rsidR="00DB1A7C" w:rsidRPr="0047218B">
        <w:rPr>
          <w:rFonts w:ascii="Arial" w:hAnsi="Arial" w:cs="Arial"/>
          <w:sz w:val="24"/>
          <w:szCs w:val="24"/>
        </w:rPr>
        <w:t>____</w:t>
      </w:r>
      <w:r w:rsidR="00802557" w:rsidRPr="0047218B">
        <w:rPr>
          <w:rFonts w:ascii="Arial" w:hAnsi="Arial" w:cs="Arial"/>
          <w:sz w:val="24"/>
          <w:szCs w:val="24"/>
        </w:rPr>
        <w:t xml:space="preserve"> de</w:t>
      </w:r>
      <w:r w:rsidRPr="0047218B">
        <w:rPr>
          <w:rFonts w:ascii="Arial" w:hAnsi="Arial" w:cs="Arial"/>
          <w:sz w:val="24"/>
          <w:szCs w:val="24"/>
        </w:rPr>
        <w:t xml:space="preserve"> 20</w:t>
      </w:r>
      <w:r w:rsidR="00DF7D49" w:rsidRPr="0047218B">
        <w:rPr>
          <w:rFonts w:ascii="Arial" w:hAnsi="Arial" w:cs="Arial"/>
          <w:sz w:val="24"/>
          <w:szCs w:val="24"/>
        </w:rPr>
        <w:t>22</w:t>
      </w:r>
      <w:r w:rsidRPr="0047218B">
        <w:rPr>
          <w:rFonts w:ascii="Arial" w:hAnsi="Arial" w:cs="Arial"/>
          <w:sz w:val="24"/>
          <w:szCs w:val="24"/>
        </w:rPr>
        <w:t>.</w:t>
      </w:r>
    </w:p>
    <w:p w14:paraId="03866AEC" w14:textId="428DA647" w:rsidR="001B0A3A" w:rsidRPr="0047218B" w:rsidRDefault="001B0A3A" w:rsidP="004454CF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F30D021" w14:textId="77777777" w:rsidR="00016006" w:rsidRPr="0047218B" w:rsidRDefault="00016006" w:rsidP="004454CF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6C0886B" w14:textId="77777777" w:rsidR="00260EED" w:rsidRPr="0047218B" w:rsidRDefault="00260EED" w:rsidP="004454CF">
      <w:pPr>
        <w:autoSpaceDE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_________________________________________</w:t>
      </w:r>
    </w:p>
    <w:p w14:paraId="333E62EA" w14:textId="77777777" w:rsidR="00260EED" w:rsidRPr="0047218B" w:rsidRDefault="00260EED" w:rsidP="004454CF">
      <w:pPr>
        <w:autoSpaceDE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</w:rPr>
        <w:t>Assinatura do Candidato</w:t>
      </w:r>
      <w:r w:rsidR="00DB1A7C" w:rsidRPr="0047218B">
        <w:rPr>
          <w:rFonts w:ascii="Arial" w:hAnsi="Arial" w:cs="Arial"/>
          <w:b/>
          <w:bCs/>
          <w:sz w:val="24"/>
          <w:szCs w:val="24"/>
        </w:rPr>
        <w:t>(a)</w:t>
      </w:r>
    </w:p>
    <w:p w14:paraId="7B657003" w14:textId="1563D1F8" w:rsidR="00844497" w:rsidRDefault="003D36FA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218B"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844497" w:rsidRPr="0047218B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317AD9DB" w14:textId="77777777" w:rsidR="00BC597A" w:rsidRPr="0047218B" w:rsidRDefault="00BC597A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872E74" w14:textId="7837C146" w:rsidR="00844497" w:rsidRPr="0047218B" w:rsidRDefault="00844497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218B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0DFE8176" w14:textId="77777777" w:rsidR="0073238A" w:rsidRPr="0047218B" w:rsidRDefault="0073238A" w:rsidP="004454C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F6B28E" w14:textId="77777777" w:rsidR="000A0268" w:rsidRPr="0047218B" w:rsidRDefault="000A0268" w:rsidP="004454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4"/>
        <w:gridCol w:w="2044"/>
      </w:tblGrid>
      <w:tr w:rsidR="00992B6B" w14:paraId="3FB4197D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88136" w14:textId="77777777" w:rsidR="00992B6B" w:rsidRDefault="00992B6B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DBA5" w14:textId="77777777" w:rsidR="00992B6B" w:rsidRDefault="00992B6B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92B6B" w14:paraId="637DBA18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2B45C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3976" w14:textId="1A6923E8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C1E">
              <w:rPr>
                <w:rFonts w:ascii="Arial" w:hAnsi="Arial" w:cs="Arial"/>
              </w:rPr>
              <w:t>2</w:t>
            </w:r>
            <w:r w:rsidR="00992B6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992B6B">
              <w:rPr>
                <w:rFonts w:ascii="Arial" w:hAnsi="Arial" w:cs="Arial"/>
              </w:rPr>
              <w:t>/2022 até</w:t>
            </w:r>
          </w:p>
          <w:p w14:paraId="41BF5070" w14:textId="5F00682E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92B6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417BD4B7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909A7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as inscri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2AD4" w14:textId="4BC47472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6779F707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C582E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da não homologação das inscri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C588" w14:textId="517AB6B5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06D02865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B4DD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ção da Comissão na reconsideraçã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5CA7" w14:textId="05B1861E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257B487C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A673B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gamento do Recurso pelo Prefei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39A4" w14:textId="25DD7A76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205F1097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872ED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a relação final de inscrito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9237" w14:textId="07557C55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0BFAE625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24B4" w14:textId="38DCB3F9" w:rsidR="00992B6B" w:rsidRDefault="00992B6B">
            <w:pPr>
              <w:snapToGri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cação da prova objetiva para o cargo de </w:t>
            </w:r>
            <w:r w:rsidR="00205DC7">
              <w:rPr>
                <w:rFonts w:ascii="Arial" w:hAnsi="Arial" w:cs="Arial"/>
                <w:b/>
              </w:rPr>
              <w:t>Servente</w:t>
            </w:r>
            <w:r>
              <w:rPr>
                <w:rFonts w:ascii="Arial" w:hAnsi="Arial" w:cs="Arial"/>
                <w:b/>
              </w:rPr>
              <w:t xml:space="preserve"> – 9:00 hor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01E8" w14:textId="572BEAFE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992B6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992B6B">
              <w:rPr>
                <w:rFonts w:ascii="Arial" w:hAnsi="Arial" w:cs="Arial"/>
                <w:b/>
              </w:rPr>
              <w:t>/2022</w:t>
            </w:r>
          </w:p>
        </w:tc>
      </w:tr>
      <w:tr w:rsidR="00992B6B" w14:paraId="7EB93CAF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BCA25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das provas objetivas e publicação do gabarito e do resultado preliminar – 17:00 hor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9D3" w14:textId="76E3FFFF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  <w:p w14:paraId="7959A26E" w14:textId="77777777" w:rsidR="00992B6B" w:rsidRDefault="00992B6B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2B6B" w14:paraId="24A97F3E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A06FA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osição de recursos do resultado da prova objetiv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72F8" w14:textId="3E2A917E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3538781C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33DA0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 Resultado Preliminar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D44" w14:textId="16DA9D6A" w:rsidR="00992B6B" w:rsidRDefault="00205DC7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0A955845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48E0E" w14:textId="77777777" w:rsidR="00992B6B" w:rsidRDefault="00992B6B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do resultado preliminar, Julgamento pela Comissão e pelo Prefei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9EA7" w14:textId="036959A8" w:rsidR="00992B6B" w:rsidRDefault="00BB77C8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</w:tc>
      </w:tr>
      <w:tr w:rsidR="00992B6B" w14:paraId="37B88F49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7FC40" w14:textId="77777777" w:rsidR="00992B6B" w:rsidRDefault="00992B6B">
            <w:pPr>
              <w:autoSpaceDE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vulgação do resultado final e Aplicação do critério de desempat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EB09" w14:textId="31814048" w:rsidR="00992B6B" w:rsidRDefault="00BB77C8">
            <w:pPr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92B6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992B6B">
              <w:rPr>
                <w:rFonts w:ascii="Arial" w:hAnsi="Arial" w:cs="Arial"/>
              </w:rPr>
              <w:t>/2022</w:t>
            </w:r>
          </w:p>
          <w:p w14:paraId="6CF96C31" w14:textId="77777777" w:rsidR="00992B6B" w:rsidRDefault="00992B6B">
            <w:pPr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nhã)</w:t>
            </w:r>
          </w:p>
        </w:tc>
      </w:tr>
      <w:tr w:rsidR="00992B6B" w14:paraId="589C8A44" w14:textId="77777777" w:rsidTr="00992B6B">
        <w:trPr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DA42F" w14:textId="77777777" w:rsidR="00992B6B" w:rsidRDefault="00992B6B">
            <w:pPr>
              <w:autoSpaceDE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ção da Classificação Final dos aprovado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6F8D" w14:textId="6C008C63" w:rsidR="00992B6B" w:rsidRDefault="00825339">
            <w:pPr>
              <w:autoSpaceDE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10</w:t>
            </w:r>
            <w:r w:rsidR="00992B6B">
              <w:rPr>
                <w:rFonts w:ascii="Arial" w:hAnsi="Arial" w:cs="Arial"/>
                <w:b/>
              </w:rPr>
              <w:t>/2022</w:t>
            </w:r>
          </w:p>
          <w:p w14:paraId="59742AD8" w14:textId="77777777" w:rsidR="00992B6B" w:rsidRDefault="00992B6B">
            <w:pPr>
              <w:autoSpaceDE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arde)</w:t>
            </w:r>
          </w:p>
        </w:tc>
      </w:tr>
    </w:tbl>
    <w:p w14:paraId="3CF4AA1D" w14:textId="112EE731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4F67EF4F" w14:textId="61547F7E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01ABDDCB" w14:textId="39686021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743CB258" w14:textId="5792E170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38DF6F1D" w14:textId="6EB674D0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68AC4220" w14:textId="3371BB7D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2D327989" w14:textId="046D4F6B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708C7CC2" w14:textId="589B03DA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4DEFB941" w14:textId="77777777" w:rsidR="00DE23CE" w:rsidRPr="004454CF" w:rsidRDefault="00DE23CE" w:rsidP="004454CF">
      <w:pPr>
        <w:spacing w:after="0"/>
        <w:jc w:val="center"/>
        <w:rPr>
          <w:rFonts w:ascii="Arial" w:hAnsi="Arial" w:cs="Arial"/>
          <w:b/>
        </w:rPr>
      </w:pPr>
    </w:p>
    <w:p w14:paraId="02E32031" w14:textId="14A732D7" w:rsidR="000A0268" w:rsidRDefault="000A0268" w:rsidP="004454CF">
      <w:pPr>
        <w:spacing w:after="0"/>
        <w:jc w:val="center"/>
        <w:rPr>
          <w:rFonts w:ascii="Arial" w:hAnsi="Arial" w:cs="Arial"/>
          <w:b/>
        </w:rPr>
      </w:pPr>
    </w:p>
    <w:p w14:paraId="6D562AB5" w14:textId="77777777" w:rsidR="009B2DB8" w:rsidRDefault="009B2DB8" w:rsidP="004454CF">
      <w:pPr>
        <w:spacing w:after="0"/>
        <w:jc w:val="center"/>
        <w:rPr>
          <w:rFonts w:ascii="Arial" w:hAnsi="Arial" w:cs="Arial"/>
          <w:b/>
        </w:rPr>
      </w:pPr>
    </w:p>
    <w:p w14:paraId="1B686249" w14:textId="0E8F4438" w:rsidR="009909C1" w:rsidRDefault="009909C1" w:rsidP="004454CF">
      <w:pPr>
        <w:spacing w:after="0"/>
        <w:jc w:val="center"/>
        <w:rPr>
          <w:rFonts w:ascii="Arial" w:hAnsi="Arial" w:cs="Arial"/>
          <w:b/>
        </w:rPr>
      </w:pPr>
    </w:p>
    <w:p w14:paraId="2938C694" w14:textId="0226D205" w:rsidR="009909C1" w:rsidRDefault="009909C1" w:rsidP="004454CF">
      <w:pPr>
        <w:spacing w:after="0"/>
        <w:jc w:val="center"/>
        <w:rPr>
          <w:rFonts w:ascii="Arial" w:hAnsi="Arial" w:cs="Arial"/>
          <w:b/>
        </w:rPr>
      </w:pPr>
    </w:p>
    <w:p w14:paraId="2653AA6A" w14:textId="72BD5882" w:rsidR="009909C1" w:rsidRDefault="009909C1" w:rsidP="004454CF">
      <w:pPr>
        <w:spacing w:after="0"/>
        <w:jc w:val="center"/>
        <w:rPr>
          <w:rFonts w:ascii="Arial" w:hAnsi="Arial" w:cs="Arial"/>
          <w:b/>
        </w:rPr>
      </w:pPr>
    </w:p>
    <w:p w14:paraId="2AD80160" w14:textId="77777777" w:rsidR="009909C1" w:rsidRPr="004454CF" w:rsidRDefault="009909C1" w:rsidP="00A07C0D">
      <w:pPr>
        <w:spacing w:after="0"/>
        <w:rPr>
          <w:rFonts w:ascii="Arial" w:hAnsi="Arial" w:cs="Arial"/>
          <w:b/>
        </w:rPr>
      </w:pPr>
    </w:p>
    <w:p w14:paraId="77D86C69" w14:textId="7BCCBE48" w:rsidR="00844497" w:rsidRDefault="00844497" w:rsidP="004454CF">
      <w:pPr>
        <w:spacing w:after="0"/>
        <w:jc w:val="center"/>
        <w:rPr>
          <w:rFonts w:ascii="Arial" w:hAnsi="Arial" w:cs="Arial"/>
          <w:b/>
        </w:rPr>
      </w:pPr>
      <w:r w:rsidRPr="00561A2C">
        <w:rPr>
          <w:rFonts w:ascii="Arial" w:hAnsi="Arial" w:cs="Arial"/>
          <w:b/>
        </w:rPr>
        <w:lastRenderedPageBreak/>
        <w:t>ANEXO I</w:t>
      </w:r>
      <w:r w:rsidR="009909C1" w:rsidRPr="00561A2C">
        <w:rPr>
          <w:rFonts w:ascii="Arial" w:hAnsi="Arial" w:cs="Arial"/>
          <w:b/>
        </w:rPr>
        <w:t>I</w:t>
      </w:r>
      <w:r w:rsidR="00BD2937" w:rsidRPr="00561A2C">
        <w:rPr>
          <w:rFonts w:ascii="Arial" w:hAnsi="Arial" w:cs="Arial"/>
          <w:b/>
        </w:rPr>
        <w:t>I</w:t>
      </w:r>
    </w:p>
    <w:p w14:paraId="78ACB9E0" w14:textId="77777777" w:rsidR="00BC597A" w:rsidRPr="00561A2C" w:rsidRDefault="00BC597A" w:rsidP="004454CF">
      <w:pPr>
        <w:spacing w:after="0"/>
        <w:jc w:val="center"/>
        <w:rPr>
          <w:rFonts w:ascii="Arial" w:hAnsi="Arial" w:cs="Arial"/>
          <w:b/>
        </w:rPr>
      </w:pPr>
    </w:p>
    <w:p w14:paraId="44C3EF35" w14:textId="77777777" w:rsidR="00844497" w:rsidRPr="00561A2C" w:rsidRDefault="00844497" w:rsidP="004454CF">
      <w:pPr>
        <w:autoSpaceDE w:val="0"/>
        <w:spacing w:after="0"/>
        <w:jc w:val="center"/>
        <w:rPr>
          <w:rFonts w:ascii="Arial" w:hAnsi="Arial" w:cs="Arial"/>
          <w:b/>
        </w:rPr>
      </w:pPr>
      <w:r w:rsidRPr="00561A2C">
        <w:rPr>
          <w:rFonts w:ascii="Arial" w:hAnsi="Arial" w:cs="Arial"/>
          <w:b/>
        </w:rPr>
        <w:t>CONTEÚDOS DA PROVA</w:t>
      </w:r>
    </w:p>
    <w:p w14:paraId="2BBC8FDC" w14:textId="77777777" w:rsidR="00844497" w:rsidRPr="004454CF" w:rsidRDefault="00844497" w:rsidP="004454CF">
      <w:pPr>
        <w:spacing w:after="0"/>
        <w:jc w:val="center"/>
        <w:rPr>
          <w:rFonts w:ascii="Arial" w:hAnsi="Arial" w:cs="Arial"/>
          <w:b/>
        </w:rPr>
      </w:pPr>
    </w:p>
    <w:p w14:paraId="7BE7A8F6" w14:textId="4B625713" w:rsidR="002D579A" w:rsidRPr="004454CF" w:rsidRDefault="00584708" w:rsidP="004454CF">
      <w:pPr>
        <w:spacing w:after="0"/>
        <w:jc w:val="both"/>
        <w:rPr>
          <w:rFonts w:ascii="Arial" w:hAnsi="Arial" w:cs="Arial"/>
          <w:b/>
        </w:rPr>
      </w:pPr>
      <w:r w:rsidRPr="004454CF">
        <w:rPr>
          <w:rFonts w:ascii="Arial" w:hAnsi="Arial" w:cs="Arial"/>
          <w:b/>
        </w:rPr>
        <w:t>1</w:t>
      </w:r>
      <w:r w:rsidR="00DE23CE" w:rsidRPr="004454CF">
        <w:rPr>
          <w:rFonts w:ascii="Arial" w:hAnsi="Arial" w:cs="Arial"/>
          <w:b/>
        </w:rPr>
        <w:t xml:space="preserve"> -</w:t>
      </w:r>
      <w:r w:rsidR="00DB5DC6">
        <w:rPr>
          <w:rFonts w:ascii="Arial" w:hAnsi="Arial" w:cs="Arial"/>
          <w:b/>
        </w:rPr>
        <w:t xml:space="preserve"> Servente</w:t>
      </w:r>
      <w:r w:rsidR="002D579A" w:rsidRPr="004454CF">
        <w:rPr>
          <w:rFonts w:ascii="Arial" w:hAnsi="Arial" w:cs="Arial"/>
          <w:b/>
        </w:rPr>
        <w:t>:</w:t>
      </w:r>
    </w:p>
    <w:p w14:paraId="5FA5815F" w14:textId="77777777" w:rsidR="005E7643" w:rsidRPr="004454CF" w:rsidRDefault="005E7643" w:rsidP="004454CF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bookmarkStart w:id="0" w:name="_Hlk108188212"/>
      <w:r w:rsidRPr="004454CF">
        <w:rPr>
          <w:rFonts w:ascii="Arial" w:hAnsi="Arial" w:cs="Arial"/>
          <w:b/>
          <w:bCs/>
        </w:rPr>
        <w:t xml:space="preserve">- </w:t>
      </w:r>
      <w:r w:rsidRPr="004454CF">
        <w:rPr>
          <w:rFonts w:ascii="Arial" w:hAnsi="Arial" w:cs="Arial"/>
        </w:rPr>
        <w:t xml:space="preserve">Língua Portuguesa </w:t>
      </w:r>
    </w:p>
    <w:p w14:paraId="6B60F3F3" w14:textId="56C10CDD" w:rsidR="005E7643" w:rsidRPr="004454CF" w:rsidRDefault="005E7643" w:rsidP="004454CF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b/>
        </w:rPr>
      </w:pPr>
      <w:r w:rsidRPr="004454CF">
        <w:rPr>
          <w:rFonts w:ascii="Arial" w:hAnsi="Arial" w:cs="Arial"/>
          <w:b/>
          <w:bCs/>
        </w:rPr>
        <w:t>-</w:t>
      </w:r>
      <w:r w:rsidRPr="004454CF">
        <w:rPr>
          <w:rFonts w:ascii="Arial" w:hAnsi="Arial" w:cs="Arial"/>
        </w:rPr>
        <w:t xml:space="preserve"> Matemática </w:t>
      </w:r>
    </w:p>
    <w:p w14:paraId="017B9456" w14:textId="2E5BA18D" w:rsidR="005E7643" w:rsidRPr="004454CF" w:rsidRDefault="005E7643" w:rsidP="004454CF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454CF">
        <w:rPr>
          <w:rFonts w:ascii="Arial" w:hAnsi="Arial" w:cs="Arial"/>
          <w:b/>
          <w:bCs/>
        </w:rPr>
        <w:t>-</w:t>
      </w:r>
      <w:r w:rsidR="00B11CC5" w:rsidRPr="004454CF">
        <w:rPr>
          <w:rFonts w:ascii="Arial" w:hAnsi="Arial" w:cs="Arial"/>
        </w:rPr>
        <w:t xml:space="preserve"> </w:t>
      </w:r>
      <w:r w:rsidRPr="004454CF">
        <w:rPr>
          <w:rFonts w:ascii="Arial" w:hAnsi="Arial" w:cs="Arial"/>
        </w:rPr>
        <w:t xml:space="preserve">Regime Jurídico dos Servidores do Município de Sete de Setembro, Lei Municipal nº 791/2011, disponível em: </w:t>
      </w:r>
    </w:p>
    <w:p w14:paraId="7CF65FCF" w14:textId="77777777" w:rsidR="005E7643" w:rsidRPr="004454CF" w:rsidRDefault="00000000" w:rsidP="004454CF">
      <w:pPr>
        <w:pStyle w:val="PargrafodaLista"/>
        <w:spacing w:after="0"/>
        <w:ind w:left="360"/>
        <w:jc w:val="both"/>
        <w:rPr>
          <w:rFonts w:ascii="Arial" w:hAnsi="Arial" w:cs="Arial"/>
        </w:rPr>
      </w:pPr>
      <w:hyperlink r:id="rId9" w:history="1">
        <w:r w:rsidR="005E7643" w:rsidRPr="004454CF">
          <w:rPr>
            <w:rStyle w:val="Hyperlink"/>
            <w:rFonts w:ascii="Arial" w:hAnsi="Arial" w:cs="Arial"/>
          </w:rPr>
          <w:t>http://www.setedesetembro.rs.gov.br/site/component/jdownloads/send/25-ano-de-2011/72-lei-n-791-2011</w:t>
        </w:r>
      </w:hyperlink>
      <w:r w:rsidR="005E7643" w:rsidRPr="004454CF">
        <w:rPr>
          <w:rFonts w:ascii="Arial" w:hAnsi="Arial" w:cs="Arial"/>
        </w:rPr>
        <w:t>;</w:t>
      </w:r>
    </w:p>
    <w:p w14:paraId="7C783217" w14:textId="3B350843" w:rsidR="005E7643" w:rsidRPr="005E7643" w:rsidRDefault="005E7643" w:rsidP="004454CF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5E7643">
        <w:rPr>
          <w:rFonts w:ascii="Arial" w:eastAsiaTheme="minorHAnsi" w:hAnsi="Arial" w:cs="Arial"/>
          <w:b/>
          <w:lang w:eastAsia="en-US"/>
        </w:rPr>
        <w:t>1.4</w:t>
      </w:r>
      <w:r w:rsidRPr="005E7643">
        <w:rPr>
          <w:rFonts w:ascii="Arial" w:eastAsiaTheme="minorHAnsi" w:hAnsi="Arial" w:cs="Arial"/>
          <w:lang w:eastAsia="en-US"/>
        </w:rPr>
        <w:t xml:space="preserve"> - Conhecimentos Específicos da Função de </w:t>
      </w:r>
      <w:r w:rsidR="00DB5DC6">
        <w:rPr>
          <w:rFonts w:ascii="Arial" w:eastAsiaTheme="minorHAnsi" w:hAnsi="Arial" w:cs="Arial"/>
          <w:lang w:eastAsia="en-US"/>
        </w:rPr>
        <w:t>Servente.</w:t>
      </w:r>
    </w:p>
    <w:bookmarkEnd w:id="0"/>
    <w:p w14:paraId="33AFAA1C" w14:textId="77777777" w:rsidR="00584708" w:rsidRPr="004454CF" w:rsidRDefault="00584708" w:rsidP="004454CF">
      <w:pPr>
        <w:spacing w:after="0"/>
        <w:jc w:val="both"/>
        <w:rPr>
          <w:rFonts w:ascii="Arial" w:hAnsi="Arial" w:cs="Arial"/>
        </w:rPr>
      </w:pPr>
    </w:p>
    <w:sectPr w:rsidR="00584708" w:rsidRPr="004454CF" w:rsidSect="00CE3BAE">
      <w:headerReference w:type="default" r:id="rId10"/>
      <w:footerReference w:type="default" r:id="rId11"/>
      <w:pgSz w:w="11906" w:h="16838"/>
      <w:pgMar w:top="2410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8515" w14:textId="77777777" w:rsidR="004458F4" w:rsidRDefault="004458F4" w:rsidP="009772AC">
      <w:pPr>
        <w:spacing w:after="0" w:line="240" w:lineRule="auto"/>
      </w:pPr>
      <w:r>
        <w:separator/>
      </w:r>
    </w:p>
  </w:endnote>
  <w:endnote w:type="continuationSeparator" w:id="0">
    <w:p w14:paraId="67FFF72F" w14:textId="77777777" w:rsidR="004458F4" w:rsidRDefault="004458F4" w:rsidP="0097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257A" w14:textId="77777777" w:rsidR="00FD4423" w:rsidRPr="004C176F" w:rsidRDefault="00FD4423" w:rsidP="00FD442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4C176F">
      <w:rPr>
        <w:rFonts w:ascii="Arial" w:hAnsi="Arial" w:cs="Arial"/>
        <w:sz w:val="18"/>
        <w:szCs w:val="18"/>
      </w:rPr>
      <w:t>Rua Edmundo Grassel, 1245 – CEP 97960-000 – FONE (55) 3614-2318 / 2315</w:t>
    </w:r>
  </w:p>
  <w:p w14:paraId="794B9B79" w14:textId="77777777" w:rsidR="00FD4423" w:rsidRPr="004C176F" w:rsidRDefault="00FD4423" w:rsidP="00FD4423">
    <w:pPr>
      <w:pStyle w:val="Rodap"/>
      <w:jc w:val="center"/>
      <w:rPr>
        <w:rFonts w:ascii="Arial" w:hAnsi="Arial" w:cs="Arial"/>
        <w:sz w:val="18"/>
        <w:szCs w:val="18"/>
      </w:rPr>
    </w:pPr>
    <w:r w:rsidRPr="004C176F">
      <w:rPr>
        <w:rFonts w:ascii="Arial" w:hAnsi="Arial" w:cs="Arial"/>
        <w:sz w:val="18"/>
        <w:szCs w:val="18"/>
      </w:rPr>
      <w:t>E-mail: admin@pmsetedesetembro.com.br</w:t>
    </w:r>
  </w:p>
  <w:p w14:paraId="64987AAC" w14:textId="77777777" w:rsidR="00FD4423" w:rsidRPr="004C176F" w:rsidRDefault="00FD4423" w:rsidP="00FD4423">
    <w:pPr>
      <w:pStyle w:val="Rodap"/>
      <w:jc w:val="center"/>
      <w:rPr>
        <w:rFonts w:ascii="Arial" w:hAnsi="Arial" w:cs="Arial"/>
        <w:sz w:val="18"/>
        <w:szCs w:val="18"/>
      </w:rPr>
    </w:pPr>
    <w:r w:rsidRPr="004C176F">
      <w:rPr>
        <w:rFonts w:ascii="Arial" w:hAnsi="Arial" w:cs="Arial"/>
        <w:sz w:val="18"/>
        <w:szCs w:val="18"/>
      </w:rPr>
      <w:t>www.setedesetembro.rs.gov.br</w:t>
    </w:r>
  </w:p>
  <w:p w14:paraId="48A7134B" w14:textId="77777777" w:rsidR="00FD4423" w:rsidRDefault="00FD4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A9C7" w14:textId="77777777" w:rsidR="004458F4" w:rsidRDefault="004458F4" w:rsidP="009772AC">
      <w:pPr>
        <w:spacing w:after="0" w:line="240" w:lineRule="auto"/>
      </w:pPr>
      <w:r>
        <w:separator/>
      </w:r>
    </w:p>
  </w:footnote>
  <w:footnote w:type="continuationSeparator" w:id="0">
    <w:p w14:paraId="7D9BEA7A" w14:textId="77777777" w:rsidR="004458F4" w:rsidRDefault="004458F4" w:rsidP="0097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DFBA" w14:textId="77777777" w:rsidR="00FD4423" w:rsidRPr="00880C27" w:rsidRDefault="00FD4423" w:rsidP="00FD4423">
    <w:pPr>
      <w:pStyle w:val="Cabealho"/>
      <w:jc w:val="center"/>
      <w:rPr>
        <w:rFonts w:ascii="Arial" w:hAnsi="Arial" w:cs="Arial"/>
        <w:b/>
        <w:sz w:val="32"/>
        <w:szCs w:val="32"/>
      </w:rPr>
    </w:pPr>
  </w:p>
  <w:p w14:paraId="5E07B045" w14:textId="77777777" w:rsidR="00FD4423" w:rsidRPr="00880C27" w:rsidRDefault="00000000" w:rsidP="00FD4423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US"/>
      </w:rPr>
      <w:pict w14:anchorId="7853A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2593" o:spid="_x0000_s1026" type="#_x0000_t75" style="position:absolute;left:0;text-align:left;margin-left:0;margin-top:0;width:495.95pt;height:547.95pt;z-index:-251654144;mso-position-horizontal:center;mso-position-horizontal-relative:margin;mso-position-vertical:center;mso-position-vertical-relative:margin" o:allowincell="f">
          <v:imagedata r:id="rId1" o:title="SLOGAN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32"/>
        <w:szCs w:val="32"/>
        <w:lang w:eastAsia="en-US"/>
      </w:rPr>
      <w:object w:dxaOrig="1440" w:dyaOrig="1440" w14:anchorId="3C71B3D1">
        <v:shape id="_x0000_s1025" type="#_x0000_t75" style="position:absolute;left:0;text-align:left;margin-left:-1.5pt;margin-top:-6.4pt;width:71.7pt;height:76.65pt;z-index:251660288">
          <v:imagedata r:id="rId2" o:title=""/>
        </v:shape>
        <o:OLEObject Type="Embed" ProgID="CorelDraw.Graphic.9" ShapeID="_x0000_s1025" DrawAspect="Content" ObjectID="_1725360934" r:id="rId3"/>
      </w:object>
    </w:r>
    <w:r w:rsidR="00FD4423" w:rsidRPr="00880C2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0" wp14:anchorId="710C3EC0" wp14:editId="7DD0462E">
          <wp:simplePos x="0" y="0"/>
          <wp:positionH relativeFrom="column">
            <wp:posOffset>5344795</wp:posOffset>
          </wp:positionH>
          <wp:positionV relativeFrom="paragraph">
            <wp:posOffset>-114300</wp:posOffset>
          </wp:positionV>
          <wp:extent cx="918845" cy="990600"/>
          <wp:effectExtent l="0" t="0" r="0" b="0"/>
          <wp:wrapSquare wrapText="bothSides"/>
          <wp:docPr id="6" name="Imagem 6" descr="C:\Meus documentos\Minhas imagen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eus documentos\Minhas imagens\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423" w:rsidRPr="00880C27">
      <w:rPr>
        <w:rFonts w:ascii="Arial" w:hAnsi="Arial" w:cs="Arial"/>
        <w:b/>
        <w:sz w:val="32"/>
        <w:szCs w:val="32"/>
      </w:rPr>
      <w:t>Estado do Rio Grande do Sul</w:t>
    </w:r>
  </w:p>
  <w:p w14:paraId="68022EC4" w14:textId="77777777" w:rsidR="00FD4423" w:rsidRPr="00880C27" w:rsidRDefault="00FD4423" w:rsidP="00FD4423">
    <w:pPr>
      <w:pStyle w:val="Cabealho"/>
      <w:jc w:val="center"/>
      <w:rPr>
        <w:rFonts w:ascii="Arial" w:hAnsi="Arial" w:cs="Arial"/>
        <w:b/>
        <w:sz w:val="32"/>
        <w:szCs w:val="32"/>
      </w:rPr>
    </w:pPr>
    <w:r w:rsidRPr="00880C27">
      <w:rPr>
        <w:rFonts w:ascii="Arial" w:hAnsi="Arial" w:cs="Arial"/>
        <w:b/>
        <w:sz w:val="32"/>
        <w:szCs w:val="32"/>
      </w:rPr>
      <w:t>Prefeitura Municipal</w:t>
    </w:r>
  </w:p>
  <w:p w14:paraId="36C8FE07" w14:textId="77777777" w:rsidR="00FD4423" w:rsidRPr="00880C27" w:rsidRDefault="00FD4423" w:rsidP="00FD4423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880C27">
      <w:rPr>
        <w:rFonts w:ascii="Arial" w:hAnsi="Arial" w:cs="Arial"/>
        <w:b/>
        <w:sz w:val="32"/>
        <w:szCs w:val="32"/>
      </w:rPr>
      <w:t>Sete de Setembro</w:t>
    </w:r>
  </w:p>
  <w:p w14:paraId="57C630CD" w14:textId="77777777" w:rsidR="00FD4423" w:rsidRPr="00E41BA3" w:rsidRDefault="00FD4423" w:rsidP="00FD4423">
    <w:pPr>
      <w:pStyle w:val="Cabealho"/>
      <w:pBdr>
        <w:bottom w:val="single" w:sz="4" w:space="1" w:color="auto"/>
      </w:pBdr>
      <w:jc w:val="center"/>
      <w:rPr>
        <w:b/>
        <w:sz w:val="28"/>
      </w:rPr>
    </w:pPr>
  </w:p>
  <w:p w14:paraId="694B15A4" w14:textId="77777777" w:rsidR="00FD4423" w:rsidRPr="00FD4423" w:rsidRDefault="00FD4423" w:rsidP="00FD4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CDB"/>
    <w:multiLevelType w:val="hybridMultilevel"/>
    <w:tmpl w:val="76425E3C"/>
    <w:lvl w:ilvl="0" w:tplc="816EBD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DE1"/>
    <w:multiLevelType w:val="hybridMultilevel"/>
    <w:tmpl w:val="9BBE3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1F18"/>
    <w:multiLevelType w:val="hybridMultilevel"/>
    <w:tmpl w:val="0CB49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0885"/>
    <w:multiLevelType w:val="hybridMultilevel"/>
    <w:tmpl w:val="1BFA94C4"/>
    <w:lvl w:ilvl="0" w:tplc="5E184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B3090"/>
    <w:multiLevelType w:val="multilevel"/>
    <w:tmpl w:val="79486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03F5429"/>
    <w:multiLevelType w:val="hybridMultilevel"/>
    <w:tmpl w:val="E75A1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61BB"/>
    <w:multiLevelType w:val="multilevel"/>
    <w:tmpl w:val="24EA9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85E1FD2"/>
    <w:multiLevelType w:val="hybridMultilevel"/>
    <w:tmpl w:val="896440B8"/>
    <w:lvl w:ilvl="0" w:tplc="544C7C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20526">
    <w:abstractNumId w:val="6"/>
  </w:num>
  <w:num w:numId="2" w16cid:durableId="267468763">
    <w:abstractNumId w:val="1"/>
  </w:num>
  <w:num w:numId="3" w16cid:durableId="2064330249">
    <w:abstractNumId w:val="5"/>
  </w:num>
  <w:num w:numId="4" w16cid:durableId="2098359423">
    <w:abstractNumId w:val="0"/>
  </w:num>
  <w:num w:numId="5" w16cid:durableId="322974002">
    <w:abstractNumId w:val="7"/>
  </w:num>
  <w:num w:numId="6" w16cid:durableId="2019501928">
    <w:abstractNumId w:val="2"/>
  </w:num>
  <w:num w:numId="7" w16cid:durableId="1732801705">
    <w:abstractNumId w:val="4"/>
  </w:num>
  <w:num w:numId="8" w16cid:durableId="195462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03"/>
    <w:rsid w:val="00000AD2"/>
    <w:rsid w:val="00016006"/>
    <w:rsid w:val="00016A25"/>
    <w:rsid w:val="00046AEF"/>
    <w:rsid w:val="00056B0E"/>
    <w:rsid w:val="0006256A"/>
    <w:rsid w:val="000777FD"/>
    <w:rsid w:val="00081C60"/>
    <w:rsid w:val="000A0268"/>
    <w:rsid w:val="000B06D9"/>
    <w:rsid w:val="000C0300"/>
    <w:rsid w:val="000C0B73"/>
    <w:rsid w:val="000F0D17"/>
    <w:rsid w:val="001164A0"/>
    <w:rsid w:val="001168E8"/>
    <w:rsid w:val="001243F5"/>
    <w:rsid w:val="00126159"/>
    <w:rsid w:val="001318F2"/>
    <w:rsid w:val="00133D4F"/>
    <w:rsid w:val="00137A1A"/>
    <w:rsid w:val="00156845"/>
    <w:rsid w:val="00157334"/>
    <w:rsid w:val="00171BAC"/>
    <w:rsid w:val="00175A57"/>
    <w:rsid w:val="00182A21"/>
    <w:rsid w:val="001B0A3A"/>
    <w:rsid w:val="001B0DBA"/>
    <w:rsid w:val="001B41A5"/>
    <w:rsid w:val="001C3D6B"/>
    <w:rsid w:val="001F4C54"/>
    <w:rsid w:val="00205DC7"/>
    <w:rsid w:val="002146A8"/>
    <w:rsid w:val="00232EFD"/>
    <w:rsid w:val="00234FBB"/>
    <w:rsid w:val="00241C77"/>
    <w:rsid w:val="002505CD"/>
    <w:rsid w:val="00256EF6"/>
    <w:rsid w:val="00257441"/>
    <w:rsid w:val="002607A8"/>
    <w:rsid w:val="00260EED"/>
    <w:rsid w:val="0027666E"/>
    <w:rsid w:val="002A43E3"/>
    <w:rsid w:val="002A543E"/>
    <w:rsid w:val="002B02A0"/>
    <w:rsid w:val="002B09A1"/>
    <w:rsid w:val="002B5778"/>
    <w:rsid w:val="002D579A"/>
    <w:rsid w:val="002D6911"/>
    <w:rsid w:val="002F0B90"/>
    <w:rsid w:val="0033373B"/>
    <w:rsid w:val="00333779"/>
    <w:rsid w:val="00342185"/>
    <w:rsid w:val="0034731A"/>
    <w:rsid w:val="00355CBC"/>
    <w:rsid w:val="003601E3"/>
    <w:rsid w:val="00376F4C"/>
    <w:rsid w:val="00384311"/>
    <w:rsid w:val="003A43CE"/>
    <w:rsid w:val="003B235E"/>
    <w:rsid w:val="003D2C16"/>
    <w:rsid w:val="003D36FA"/>
    <w:rsid w:val="003F1A0D"/>
    <w:rsid w:val="004259B5"/>
    <w:rsid w:val="004306E2"/>
    <w:rsid w:val="004317CA"/>
    <w:rsid w:val="004454CF"/>
    <w:rsid w:val="004458F4"/>
    <w:rsid w:val="004470E8"/>
    <w:rsid w:val="004533AC"/>
    <w:rsid w:val="004549A6"/>
    <w:rsid w:val="00454FF0"/>
    <w:rsid w:val="0046428E"/>
    <w:rsid w:val="004664A8"/>
    <w:rsid w:val="0047218B"/>
    <w:rsid w:val="004840F9"/>
    <w:rsid w:val="0049244A"/>
    <w:rsid w:val="004A20C5"/>
    <w:rsid w:val="004A37EE"/>
    <w:rsid w:val="004B585E"/>
    <w:rsid w:val="004C1424"/>
    <w:rsid w:val="004C176F"/>
    <w:rsid w:val="004C7C66"/>
    <w:rsid w:val="004F7164"/>
    <w:rsid w:val="00500134"/>
    <w:rsid w:val="00520B84"/>
    <w:rsid w:val="0052485C"/>
    <w:rsid w:val="0052610B"/>
    <w:rsid w:val="0053213C"/>
    <w:rsid w:val="00545120"/>
    <w:rsid w:val="00550CCA"/>
    <w:rsid w:val="00552E1D"/>
    <w:rsid w:val="00561A2C"/>
    <w:rsid w:val="00573DCD"/>
    <w:rsid w:val="0057464A"/>
    <w:rsid w:val="0058369C"/>
    <w:rsid w:val="00584708"/>
    <w:rsid w:val="005909D1"/>
    <w:rsid w:val="0059111F"/>
    <w:rsid w:val="005A30EC"/>
    <w:rsid w:val="005A445D"/>
    <w:rsid w:val="005A5531"/>
    <w:rsid w:val="005B2E90"/>
    <w:rsid w:val="005C509C"/>
    <w:rsid w:val="005D092C"/>
    <w:rsid w:val="005E004A"/>
    <w:rsid w:val="005E7643"/>
    <w:rsid w:val="0062579D"/>
    <w:rsid w:val="0064620D"/>
    <w:rsid w:val="00651A30"/>
    <w:rsid w:val="00670049"/>
    <w:rsid w:val="0069594E"/>
    <w:rsid w:val="00697FCF"/>
    <w:rsid w:val="006B45D5"/>
    <w:rsid w:val="006B67F6"/>
    <w:rsid w:val="006B7869"/>
    <w:rsid w:val="006C322C"/>
    <w:rsid w:val="006D0EA1"/>
    <w:rsid w:val="006E0D88"/>
    <w:rsid w:val="006E109E"/>
    <w:rsid w:val="006F7DF6"/>
    <w:rsid w:val="00704C1D"/>
    <w:rsid w:val="00711B11"/>
    <w:rsid w:val="00715E44"/>
    <w:rsid w:val="00716625"/>
    <w:rsid w:val="0073238A"/>
    <w:rsid w:val="00736E16"/>
    <w:rsid w:val="00741C37"/>
    <w:rsid w:val="00743FAE"/>
    <w:rsid w:val="00752749"/>
    <w:rsid w:val="00752D58"/>
    <w:rsid w:val="00756AD8"/>
    <w:rsid w:val="00765928"/>
    <w:rsid w:val="00772D2C"/>
    <w:rsid w:val="00775C86"/>
    <w:rsid w:val="00776899"/>
    <w:rsid w:val="007812FE"/>
    <w:rsid w:val="0079423C"/>
    <w:rsid w:val="007A0E21"/>
    <w:rsid w:val="007A3C4C"/>
    <w:rsid w:val="007A436D"/>
    <w:rsid w:val="007B26D6"/>
    <w:rsid w:val="007C1769"/>
    <w:rsid w:val="007C1F9D"/>
    <w:rsid w:val="007C3504"/>
    <w:rsid w:val="007C580D"/>
    <w:rsid w:val="007D66EE"/>
    <w:rsid w:val="00801517"/>
    <w:rsid w:val="00802557"/>
    <w:rsid w:val="0080630D"/>
    <w:rsid w:val="00820C8E"/>
    <w:rsid w:val="00825339"/>
    <w:rsid w:val="008255AF"/>
    <w:rsid w:val="008363C1"/>
    <w:rsid w:val="00840DCD"/>
    <w:rsid w:val="00844497"/>
    <w:rsid w:val="008552BE"/>
    <w:rsid w:val="008753A5"/>
    <w:rsid w:val="0088057E"/>
    <w:rsid w:val="008876C2"/>
    <w:rsid w:val="0089024C"/>
    <w:rsid w:val="008C675F"/>
    <w:rsid w:val="008F6C1A"/>
    <w:rsid w:val="009015A1"/>
    <w:rsid w:val="00903C0A"/>
    <w:rsid w:val="00904167"/>
    <w:rsid w:val="009059E4"/>
    <w:rsid w:val="00925CDE"/>
    <w:rsid w:val="00925D1B"/>
    <w:rsid w:val="00927A5C"/>
    <w:rsid w:val="00941180"/>
    <w:rsid w:val="00943F7D"/>
    <w:rsid w:val="00947487"/>
    <w:rsid w:val="00956A00"/>
    <w:rsid w:val="00972B38"/>
    <w:rsid w:val="00973276"/>
    <w:rsid w:val="009772AC"/>
    <w:rsid w:val="0098022F"/>
    <w:rsid w:val="00982260"/>
    <w:rsid w:val="009909C1"/>
    <w:rsid w:val="00991E25"/>
    <w:rsid w:val="00992B6B"/>
    <w:rsid w:val="00996F62"/>
    <w:rsid w:val="009A0F9E"/>
    <w:rsid w:val="009A4C04"/>
    <w:rsid w:val="009A58D8"/>
    <w:rsid w:val="009B2DB8"/>
    <w:rsid w:val="009C2BBC"/>
    <w:rsid w:val="009C49D3"/>
    <w:rsid w:val="009C63D7"/>
    <w:rsid w:val="009D6995"/>
    <w:rsid w:val="009E5DF0"/>
    <w:rsid w:val="009E5FF2"/>
    <w:rsid w:val="009E670B"/>
    <w:rsid w:val="009E68B9"/>
    <w:rsid w:val="009E73E9"/>
    <w:rsid w:val="009F0541"/>
    <w:rsid w:val="009F127C"/>
    <w:rsid w:val="009F4576"/>
    <w:rsid w:val="00A07C0D"/>
    <w:rsid w:val="00A12332"/>
    <w:rsid w:val="00A12BAB"/>
    <w:rsid w:val="00A14E10"/>
    <w:rsid w:val="00A14F8C"/>
    <w:rsid w:val="00A16CAE"/>
    <w:rsid w:val="00A17CC5"/>
    <w:rsid w:val="00A231F6"/>
    <w:rsid w:val="00A31243"/>
    <w:rsid w:val="00A3533C"/>
    <w:rsid w:val="00A36FAF"/>
    <w:rsid w:val="00A46697"/>
    <w:rsid w:val="00A645B2"/>
    <w:rsid w:val="00A6766F"/>
    <w:rsid w:val="00A81859"/>
    <w:rsid w:val="00AA75D0"/>
    <w:rsid w:val="00AD6469"/>
    <w:rsid w:val="00AE2D7E"/>
    <w:rsid w:val="00AE3566"/>
    <w:rsid w:val="00AF1B25"/>
    <w:rsid w:val="00B06BB4"/>
    <w:rsid w:val="00B07CD1"/>
    <w:rsid w:val="00B11961"/>
    <w:rsid w:val="00B11CC5"/>
    <w:rsid w:val="00B137E3"/>
    <w:rsid w:val="00B31C1E"/>
    <w:rsid w:val="00B3714C"/>
    <w:rsid w:val="00B405D8"/>
    <w:rsid w:val="00B60358"/>
    <w:rsid w:val="00B75816"/>
    <w:rsid w:val="00B830A3"/>
    <w:rsid w:val="00B83DCC"/>
    <w:rsid w:val="00B90F58"/>
    <w:rsid w:val="00B94B62"/>
    <w:rsid w:val="00BA58A3"/>
    <w:rsid w:val="00BA6A3F"/>
    <w:rsid w:val="00BB77C8"/>
    <w:rsid w:val="00BC597A"/>
    <w:rsid w:val="00BC60F6"/>
    <w:rsid w:val="00BC71F9"/>
    <w:rsid w:val="00BD2937"/>
    <w:rsid w:val="00BD65F4"/>
    <w:rsid w:val="00BE2303"/>
    <w:rsid w:val="00BF02B6"/>
    <w:rsid w:val="00C25683"/>
    <w:rsid w:val="00C278BF"/>
    <w:rsid w:val="00C27E3A"/>
    <w:rsid w:val="00C31D1D"/>
    <w:rsid w:val="00C37E27"/>
    <w:rsid w:val="00C43339"/>
    <w:rsid w:val="00C4603F"/>
    <w:rsid w:val="00C577FC"/>
    <w:rsid w:val="00C627B9"/>
    <w:rsid w:val="00C730D5"/>
    <w:rsid w:val="00C77B02"/>
    <w:rsid w:val="00C86403"/>
    <w:rsid w:val="00CB44BC"/>
    <w:rsid w:val="00CC2AFC"/>
    <w:rsid w:val="00CC6330"/>
    <w:rsid w:val="00CC7B99"/>
    <w:rsid w:val="00CE3BAE"/>
    <w:rsid w:val="00CF4032"/>
    <w:rsid w:val="00CF492F"/>
    <w:rsid w:val="00CF4E78"/>
    <w:rsid w:val="00D05120"/>
    <w:rsid w:val="00D1082E"/>
    <w:rsid w:val="00D11AC8"/>
    <w:rsid w:val="00D17644"/>
    <w:rsid w:val="00D22144"/>
    <w:rsid w:val="00D263F1"/>
    <w:rsid w:val="00D44D1F"/>
    <w:rsid w:val="00D564FB"/>
    <w:rsid w:val="00D63472"/>
    <w:rsid w:val="00D83757"/>
    <w:rsid w:val="00D849D5"/>
    <w:rsid w:val="00D876B8"/>
    <w:rsid w:val="00D91E50"/>
    <w:rsid w:val="00DA22CC"/>
    <w:rsid w:val="00DB1A7C"/>
    <w:rsid w:val="00DB5DC6"/>
    <w:rsid w:val="00DD090C"/>
    <w:rsid w:val="00DD4216"/>
    <w:rsid w:val="00DD63AC"/>
    <w:rsid w:val="00DD65F8"/>
    <w:rsid w:val="00DE23CE"/>
    <w:rsid w:val="00DE6541"/>
    <w:rsid w:val="00DF1114"/>
    <w:rsid w:val="00DF1684"/>
    <w:rsid w:val="00DF7D49"/>
    <w:rsid w:val="00E05359"/>
    <w:rsid w:val="00E516A3"/>
    <w:rsid w:val="00E5486F"/>
    <w:rsid w:val="00E62D2F"/>
    <w:rsid w:val="00E63DF4"/>
    <w:rsid w:val="00E90B57"/>
    <w:rsid w:val="00E92983"/>
    <w:rsid w:val="00E97624"/>
    <w:rsid w:val="00EC16CB"/>
    <w:rsid w:val="00EC5E2B"/>
    <w:rsid w:val="00ED09F5"/>
    <w:rsid w:val="00ED2E58"/>
    <w:rsid w:val="00EF12B8"/>
    <w:rsid w:val="00EF6A65"/>
    <w:rsid w:val="00EF7457"/>
    <w:rsid w:val="00F13285"/>
    <w:rsid w:val="00F14858"/>
    <w:rsid w:val="00F23D61"/>
    <w:rsid w:val="00F54B1C"/>
    <w:rsid w:val="00F757DB"/>
    <w:rsid w:val="00F87861"/>
    <w:rsid w:val="00F91B66"/>
    <w:rsid w:val="00FB71B9"/>
    <w:rsid w:val="00FC2E3A"/>
    <w:rsid w:val="00FD3E5C"/>
    <w:rsid w:val="00FD4423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244F"/>
  <w15:docId w15:val="{1AC2D576-898F-4DBE-986A-0AFF7DFB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D6"/>
  </w:style>
  <w:style w:type="paragraph" w:styleId="Ttulo7">
    <w:name w:val="heading 7"/>
    <w:basedOn w:val="Normal"/>
    <w:next w:val="Normal"/>
    <w:link w:val="Ttulo7Char"/>
    <w:qFormat/>
    <w:rsid w:val="00D83757"/>
    <w:p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3534"/>
    <w:rPr>
      <w:color w:val="0000FF" w:themeColor="hyperlink"/>
      <w:u w:val="single"/>
    </w:rPr>
  </w:style>
  <w:style w:type="paragraph" w:styleId="Corpodetexto">
    <w:name w:val="Body Text"/>
    <w:basedOn w:val="Normal"/>
    <w:next w:val="Normal"/>
    <w:link w:val="CorpodetextoChar"/>
    <w:rsid w:val="00AF1B25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1B25"/>
    <w:rPr>
      <w:rFonts w:ascii="Arial" w:eastAsia="Times New Roman" w:hAnsi="Arial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A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579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7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72AC"/>
  </w:style>
  <w:style w:type="paragraph" w:styleId="Rodap">
    <w:name w:val="footer"/>
    <w:basedOn w:val="Normal"/>
    <w:link w:val="RodapChar"/>
    <w:uiPriority w:val="99"/>
    <w:unhideWhenUsed/>
    <w:rsid w:val="0097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2AC"/>
  </w:style>
  <w:style w:type="character" w:customStyle="1" w:styleId="Ttulo7Char">
    <w:name w:val="Título 7 Char"/>
    <w:basedOn w:val="Fontepargpadro"/>
    <w:link w:val="Ttulo7"/>
    <w:rsid w:val="00D83757"/>
    <w:rPr>
      <w:rFonts w:ascii="Calibri" w:eastAsia="Times New Roman" w:hAnsi="Calibri" w:cs="Calibri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edesetembro.rs.gov.br/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tedesetembro.rs.gov.br/site/component/jdownloads/send/25-ano-de-2011/72-lei-n-791-201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file:///C:\Meus%20documentos\Minhas%20imagens\logo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3FAE-3FEC-4111-A1AC-4C085BD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1</dc:creator>
  <cp:lastModifiedBy>User</cp:lastModifiedBy>
  <cp:revision>125</cp:revision>
  <cp:lastPrinted>2022-08-18T14:55:00Z</cp:lastPrinted>
  <dcterms:created xsi:type="dcterms:W3CDTF">2021-11-24T17:11:00Z</dcterms:created>
  <dcterms:modified xsi:type="dcterms:W3CDTF">2022-09-22T17:09:00Z</dcterms:modified>
</cp:coreProperties>
</file>